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203" w:rsidRPr="00161203" w:rsidRDefault="00161203" w:rsidP="0016120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_tradnl"/>
        </w:rPr>
      </w:pPr>
      <w:r w:rsidRPr="0016120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_tradnl"/>
        </w:rPr>
        <w:t>MAPFRE</w:t>
      </w:r>
      <w:r>
        <w:rPr>
          <w:rStyle w:val="Refdenotaalpie"/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_tradnl"/>
        </w:rPr>
        <w:footnoteReference w:id="1"/>
      </w:r>
    </w:p>
    <w:tbl>
      <w:tblPr>
        <w:tblW w:w="5448" w:type="dxa"/>
        <w:tblCellSpacing w:w="1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28"/>
        <w:gridCol w:w="3520"/>
      </w:tblGrid>
      <w:tr w:rsidR="00161203" w:rsidRPr="00161203" w:rsidTr="00161203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61203" w:rsidRPr="00161203" w:rsidRDefault="00161203" w:rsidP="00161203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_tradnl"/>
              </w:rPr>
            </w:pPr>
            <w:r w:rsidRPr="00161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_tradnl"/>
              </w:rPr>
              <w:t>MAPFRE</w:t>
            </w:r>
          </w:p>
        </w:tc>
      </w:tr>
      <w:tr w:rsidR="00161203" w:rsidRPr="00161203" w:rsidTr="001612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1203" w:rsidRPr="00161203" w:rsidRDefault="00161203" w:rsidP="00161203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_tradnl"/>
              </w:rPr>
            </w:pPr>
            <w:r w:rsidRPr="00161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_tradnl"/>
              </w:rPr>
              <w:t>Acrónimo</w:t>
            </w:r>
          </w:p>
        </w:tc>
        <w:tc>
          <w:tcPr>
            <w:tcW w:w="0" w:type="auto"/>
            <w:vAlign w:val="center"/>
            <w:hideMark/>
          </w:tcPr>
          <w:p w:rsidR="00161203" w:rsidRPr="00161203" w:rsidRDefault="00161203" w:rsidP="00161203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161203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>MAP (</w:t>
            </w:r>
            <w:hyperlink r:id="rId8" w:tooltip="Ibex 35" w:history="1">
              <w:r w:rsidRPr="001612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_tradnl"/>
                </w:rPr>
                <w:t>Ibex 35</w:t>
              </w:r>
            </w:hyperlink>
            <w:r w:rsidRPr="00161203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>)</w:t>
            </w:r>
          </w:p>
        </w:tc>
      </w:tr>
      <w:tr w:rsidR="00161203" w:rsidRPr="00161203" w:rsidTr="001612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1203" w:rsidRPr="00161203" w:rsidRDefault="00161203" w:rsidP="00161203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_tradnl"/>
              </w:rPr>
            </w:pPr>
            <w:r w:rsidRPr="00161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_tradnl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:rsidR="00161203" w:rsidRPr="00161203" w:rsidRDefault="00161203" w:rsidP="00161203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hyperlink r:id="rId9" w:tooltip="Sociedad Anónima" w:history="1">
              <w:r w:rsidRPr="001612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_tradnl"/>
                </w:rPr>
                <w:t>Sociedad Anónima</w:t>
              </w:r>
            </w:hyperlink>
          </w:p>
        </w:tc>
      </w:tr>
      <w:tr w:rsidR="00161203" w:rsidRPr="00161203" w:rsidTr="001612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1203" w:rsidRPr="00161203" w:rsidRDefault="00161203" w:rsidP="00161203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_tradnl"/>
              </w:rPr>
            </w:pPr>
            <w:r w:rsidRPr="00161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_tradnl"/>
              </w:rPr>
              <w:t>Fundación</w:t>
            </w:r>
          </w:p>
        </w:tc>
        <w:tc>
          <w:tcPr>
            <w:tcW w:w="0" w:type="auto"/>
            <w:vAlign w:val="center"/>
            <w:hideMark/>
          </w:tcPr>
          <w:p w:rsidR="00161203" w:rsidRPr="00161203" w:rsidRDefault="00161203" w:rsidP="00161203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hyperlink r:id="rId10" w:tooltip="1933" w:history="1">
              <w:r w:rsidRPr="001612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_tradnl"/>
                </w:rPr>
                <w:t>1933</w:t>
              </w:r>
            </w:hyperlink>
          </w:p>
        </w:tc>
      </w:tr>
      <w:tr w:rsidR="00161203" w:rsidRPr="00161203" w:rsidTr="001612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1203" w:rsidRPr="00161203" w:rsidRDefault="00161203" w:rsidP="00161203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_tradnl"/>
              </w:rPr>
            </w:pPr>
            <w:r w:rsidRPr="00161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_tradnl"/>
              </w:rPr>
              <w:t>Sede</w:t>
            </w:r>
          </w:p>
        </w:tc>
        <w:tc>
          <w:tcPr>
            <w:tcW w:w="0" w:type="auto"/>
            <w:vAlign w:val="center"/>
            <w:hideMark/>
          </w:tcPr>
          <w:p w:rsidR="00161203" w:rsidRPr="00161203" w:rsidRDefault="00161203" w:rsidP="00161203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hyperlink r:id="rId11" w:tooltip="Majadahonda" w:history="1">
              <w:proofErr w:type="spellStart"/>
              <w:r w:rsidRPr="001612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_tradnl"/>
                </w:rPr>
                <w:t>Majadahonda</w:t>
              </w:r>
              <w:proofErr w:type="spellEnd"/>
            </w:hyperlink>
            <w:r w:rsidRPr="00161203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_tradnl"/>
              </w:rPr>
              <w:drawing>
                <wp:inline distT="0" distB="0" distL="0" distR="0">
                  <wp:extent cx="190500" cy="120650"/>
                  <wp:effectExtent l="19050" t="0" r="0" b="0"/>
                  <wp:docPr id="1" name="Imagen 1" descr="Bandera de Españ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ra de Españ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03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> </w:t>
            </w:r>
            <w:hyperlink r:id="rId13" w:tooltip="España" w:history="1">
              <w:r w:rsidRPr="001612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_tradnl"/>
                </w:rPr>
                <w:t>España</w:t>
              </w:r>
            </w:hyperlink>
          </w:p>
        </w:tc>
      </w:tr>
      <w:tr w:rsidR="00161203" w:rsidRPr="00161203" w:rsidTr="001612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1203" w:rsidRPr="00161203" w:rsidRDefault="00161203" w:rsidP="00161203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_tradnl"/>
              </w:rPr>
            </w:pPr>
            <w:hyperlink r:id="rId14" w:tooltip="Industria" w:history="1">
              <w:r w:rsidRPr="00161203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s-ES_tradnl"/>
                </w:rPr>
                <w:t>Industria</w:t>
              </w:r>
            </w:hyperlink>
          </w:p>
        </w:tc>
        <w:tc>
          <w:tcPr>
            <w:tcW w:w="0" w:type="auto"/>
            <w:vAlign w:val="center"/>
            <w:hideMark/>
          </w:tcPr>
          <w:p w:rsidR="00161203" w:rsidRPr="00161203" w:rsidRDefault="00161203" w:rsidP="00161203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hyperlink r:id="rId15" w:tooltip="Servicios financieros" w:history="1">
              <w:r w:rsidRPr="001612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_tradnl"/>
                </w:rPr>
                <w:t>Servicios financieros</w:t>
              </w:r>
            </w:hyperlink>
          </w:p>
        </w:tc>
      </w:tr>
      <w:tr w:rsidR="00161203" w:rsidRPr="00161203" w:rsidTr="001612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1203" w:rsidRPr="00161203" w:rsidRDefault="00161203" w:rsidP="00161203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_tradnl"/>
              </w:rPr>
            </w:pPr>
            <w:r w:rsidRPr="00161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_tradnl"/>
              </w:rPr>
              <w:t>Productos</w:t>
            </w:r>
          </w:p>
        </w:tc>
        <w:tc>
          <w:tcPr>
            <w:tcW w:w="0" w:type="auto"/>
            <w:vAlign w:val="center"/>
            <w:hideMark/>
          </w:tcPr>
          <w:p w:rsidR="00161203" w:rsidRPr="00161203" w:rsidRDefault="00161203" w:rsidP="00161203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hyperlink r:id="rId16" w:tooltip="Contrato de seguro" w:history="1">
              <w:r w:rsidRPr="001612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_tradnl"/>
                </w:rPr>
                <w:t>Seguros</w:t>
              </w:r>
            </w:hyperlink>
          </w:p>
        </w:tc>
      </w:tr>
      <w:tr w:rsidR="00161203" w:rsidRPr="00161203" w:rsidTr="001612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1203" w:rsidRPr="00161203" w:rsidRDefault="00161203" w:rsidP="00161203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_tradnl"/>
              </w:rPr>
            </w:pPr>
            <w:r w:rsidRPr="00161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_tradnl"/>
              </w:rPr>
              <w:t>Ingresos</w:t>
            </w:r>
          </w:p>
        </w:tc>
        <w:tc>
          <w:tcPr>
            <w:tcW w:w="0" w:type="auto"/>
            <w:vAlign w:val="center"/>
            <w:hideMark/>
          </w:tcPr>
          <w:p w:rsidR="00161203" w:rsidRPr="00161203" w:rsidRDefault="00161203" w:rsidP="00161203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_tradnl"/>
              </w:rPr>
              <w:drawing>
                <wp:inline distT="0" distB="0" distL="0" distR="0">
                  <wp:extent cx="95250" cy="95250"/>
                  <wp:effectExtent l="19050" t="0" r="0" b="0"/>
                  <wp:docPr id="2" name="Imagen 2" descr="Crec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rec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03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 xml:space="preserve">15.607 millones de </w:t>
            </w:r>
            <w:hyperlink r:id="rId18" w:tooltip="Euro" w:history="1">
              <w:r w:rsidRPr="001612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_tradnl"/>
                </w:rPr>
                <w:t>euros</w:t>
              </w:r>
            </w:hyperlink>
            <w:r w:rsidRPr="00161203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 xml:space="preserve"> (</w:t>
            </w:r>
            <w:hyperlink r:id="rId19" w:tooltip="2009" w:history="1">
              <w:r w:rsidRPr="001612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_tradnl"/>
                </w:rPr>
                <w:t>2009</w:t>
              </w:r>
            </w:hyperlink>
            <w:r w:rsidRPr="00161203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>)</w:t>
            </w:r>
            <w:hyperlink r:id="rId20" w:anchor="cite_note-cincodias1-0" w:history="1">
              <w:r w:rsidRPr="00161203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es-ES_tradnl"/>
                </w:rPr>
                <w:t>[</w:t>
              </w:r>
              <w:r w:rsidRPr="001612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  <w:lang w:eastAsia="es-ES_tradnl"/>
                </w:rPr>
                <w:t>1</w:t>
              </w:r>
              <w:r w:rsidRPr="00161203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es-ES_tradnl"/>
                </w:rPr>
                <w:t>]</w:t>
              </w:r>
            </w:hyperlink>
          </w:p>
        </w:tc>
      </w:tr>
      <w:tr w:rsidR="00161203" w:rsidRPr="00161203" w:rsidTr="001612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1203" w:rsidRPr="00161203" w:rsidRDefault="00161203" w:rsidP="00161203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_tradnl"/>
              </w:rPr>
            </w:pPr>
            <w:r w:rsidRPr="00161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_tradnl"/>
              </w:rPr>
              <w:t>Beneficio neto</w:t>
            </w:r>
          </w:p>
        </w:tc>
        <w:tc>
          <w:tcPr>
            <w:tcW w:w="0" w:type="auto"/>
            <w:vAlign w:val="center"/>
            <w:hideMark/>
          </w:tcPr>
          <w:p w:rsidR="00161203" w:rsidRPr="00161203" w:rsidRDefault="00161203" w:rsidP="00161203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_tradnl"/>
              </w:rPr>
              <w:drawing>
                <wp:inline distT="0" distB="0" distL="0" distR="0">
                  <wp:extent cx="95250" cy="95250"/>
                  <wp:effectExtent l="19050" t="0" r="0" b="0"/>
                  <wp:docPr id="3" name="Imagen 3" descr="Crec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ec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03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>926,8 millones de euros (2009)</w:t>
            </w:r>
            <w:hyperlink r:id="rId21" w:anchor="cite_note-cincodias1-0" w:history="1">
              <w:r w:rsidRPr="00161203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es-ES_tradnl"/>
                </w:rPr>
                <w:t>[</w:t>
              </w:r>
              <w:r w:rsidRPr="001612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  <w:lang w:eastAsia="es-ES_tradnl"/>
                </w:rPr>
                <w:t>1</w:t>
              </w:r>
              <w:r w:rsidRPr="00161203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es-ES_tradnl"/>
                </w:rPr>
                <w:t>]</w:t>
              </w:r>
            </w:hyperlink>
          </w:p>
        </w:tc>
      </w:tr>
      <w:tr w:rsidR="00161203" w:rsidRPr="00161203" w:rsidTr="001612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1203" w:rsidRPr="00161203" w:rsidRDefault="00161203" w:rsidP="00161203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_tradnl"/>
              </w:rPr>
            </w:pPr>
            <w:r w:rsidRPr="00161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_tradnl"/>
              </w:rPr>
              <w:t>Presidente</w:t>
            </w:r>
          </w:p>
        </w:tc>
        <w:tc>
          <w:tcPr>
            <w:tcW w:w="0" w:type="auto"/>
            <w:vAlign w:val="center"/>
            <w:hideMark/>
          </w:tcPr>
          <w:p w:rsidR="00161203" w:rsidRPr="00161203" w:rsidRDefault="00161203" w:rsidP="00161203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hyperlink r:id="rId22" w:tooltip="José Manuel Martínez Martínez" w:history="1">
              <w:r w:rsidRPr="001612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_tradnl"/>
                </w:rPr>
                <w:t>José Manuel Martínez Martínez</w:t>
              </w:r>
            </w:hyperlink>
            <w:hyperlink r:id="rId23" w:anchor="cite_note-cincodias1-0" w:history="1">
              <w:r w:rsidRPr="00161203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es-ES_tradnl"/>
                </w:rPr>
                <w:t>[</w:t>
              </w:r>
              <w:r w:rsidRPr="001612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  <w:lang w:eastAsia="es-ES_tradnl"/>
                </w:rPr>
                <w:t>1</w:t>
              </w:r>
              <w:r w:rsidRPr="00161203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es-ES_tradnl"/>
                </w:rPr>
                <w:t>]</w:t>
              </w:r>
            </w:hyperlink>
          </w:p>
        </w:tc>
      </w:tr>
      <w:tr w:rsidR="00161203" w:rsidRPr="00161203" w:rsidTr="001612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1203" w:rsidRPr="00161203" w:rsidRDefault="00161203" w:rsidP="00161203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_tradnl"/>
              </w:rPr>
            </w:pPr>
            <w:hyperlink r:id="rId24" w:tooltip="Sitio web" w:history="1">
              <w:r w:rsidRPr="00161203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s-ES_tradnl"/>
                </w:rPr>
                <w:t>Sitio web</w:t>
              </w:r>
            </w:hyperlink>
          </w:p>
        </w:tc>
        <w:tc>
          <w:tcPr>
            <w:tcW w:w="0" w:type="auto"/>
            <w:vAlign w:val="center"/>
            <w:hideMark/>
          </w:tcPr>
          <w:p w:rsidR="00161203" w:rsidRPr="00161203" w:rsidRDefault="00161203" w:rsidP="00161203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hyperlink r:id="rId25" w:history="1">
              <w:r w:rsidRPr="001612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_tradnl"/>
                </w:rPr>
                <w:t>Página oficial</w:t>
              </w:r>
            </w:hyperlink>
          </w:p>
        </w:tc>
      </w:tr>
      <w:tr w:rsidR="00161203" w:rsidRPr="00161203" w:rsidTr="001612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1203" w:rsidRPr="00161203" w:rsidRDefault="00161203" w:rsidP="00161203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_tradnl"/>
              </w:rPr>
            </w:pPr>
            <w:r w:rsidRPr="00161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_tradnl"/>
              </w:rPr>
              <w:t>Reestructuración</w:t>
            </w:r>
          </w:p>
        </w:tc>
        <w:tc>
          <w:tcPr>
            <w:tcW w:w="0" w:type="auto"/>
            <w:vAlign w:val="center"/>
            <w:hideMark/>
          </w:tcPr>
          <w:p w:rsidR="00161203" w:rsidRPr="00161203" w:rsidRDefault="00161203" w:rsidP="00161203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hyperlink r:id="rId26" w:tooltip="2007" w:history="1">
              <w:r w:rsidRPr="001612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_tradnl"/>
                </w:rPr>
                <w:t>2007</w:t>
              </w:r>
            </w:hyperlink>
          </w:p>
        </w:tc>
      </w:tr>
      <w:tr w:rsidR="00161203" w:rsidRPr="00161203" w:rsidTr="0016120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61203" w:rsidRPr="00161203" w:rsidRDefault="00161203" w:rsidP="00161203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hyperlink r:id="rId27" w:tooltip="Bolsa de Madrid" w:history="1">
              <w:r w:rsidRPr="001612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_tradnl"/>
                </w:rPr>
                <w:t>BME</w:t>
              </w:r>
            </w:hyperlink>
            <w:r w:rsidRPr="00161203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 xml:space="preserve">: </w:t>
            </w:r>
            <w:hyperlink r:id="rId28" w:history="1">
              <w:r w:rsidRPr="001612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_tradnl"/>
                </w:rPr>
                <w:t>MAP</w:t>
              </w:r>
            </w:hyperlink>
          </w:p>
        </w:tc>
      </w:tr>
    </w:tbl>
    <w:p w:rsidR="00161203" w:rsidRPr="00161203" w:rsidRDefault="00161203" w:rsidP="001612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  <w:t>MAPFRE</w:t>
      </w: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(siglas históricas de la </w:t>
      </w:r>
      <w:r w:rsidRPr="00161203"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  <w:t>M</w:t>
      </w: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utua de la </w:t>
      </w:r>
      <w:r w:rsidRPr="00161203"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  <w:t>A</w:t>
      </w: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grupación de </w:t>
      </w:r>
      <w:r w:rsidRPr="00161203"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  <w:t>P</w:t>
      </w: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ropietarios de </w:t>
      </w:r>
      <w:r w:rsidRPr="00161203"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  <w:t>F</w:t>
      </w: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incas </w:t>
      </w:r>
      <w:r w:rsidRPr="00161203"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  <w:t>R</w:t>
      </w: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ústicas de </w:t>
      </w:r>
      <w:r w:rsidRPr="00161203"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  <w:t>E</w:t>
      </w: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spaña, forma jurídica original de la empresa) es una empresa de </w:t>
      </w:r>
      <w:hyperlink r:id="rId29" w:tooltip="Contrato de seguro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seguros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de nacionalidad española, controlada por una </w:t>
      </w:r>
      <w:hyperlink r:id="rId30" w:tooltip="Fundación (Derecho)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fundación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homónima (</w:t>
      </w:r>
      <w:hyperlink r:id="rId31" w:tooltip="Fundación MAPFRE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Fundación MAPFRE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. Es la primera empresa de seguros en España y una de las más importantes en Iberoaméric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94"/>
      </w:tblGrid>
      <w:tr w:rsidR="00161203" w:rsidRPr="00161203" w:rsidTr="001612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1203" w:rsidRPr="00161203" w:rsidRDefault="00161203" w:rsidP="00161203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ES_tradnl"/>
              </w:rPr>
            </w:pPr>
            <w:r w:rsidRPr="0016120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ES_tradnl"/>
              </w:rPr>
              <w:t>Contenido</w:t>
            </w:r>
          </w:p>
          <w:p w:rsidR="00161203" w:rsidRPr="00161203" w:rsidRDefault="00161203" w:rsidP="00161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161203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>[</w:t>
            </w:r>
            <w:hyperlink r:id="rId32" w:history="1">
              <w:r w:rsidRPr="001612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_tradnl"/>
                </w:rPr>
                <w:t>ocultar</w:t>
              </w:r>
            </w:hyperlink>
            <w:r w:rsidRPr="00161203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>]</w:t>
            </w:r>
          </w:p>
          <w:p w:rsidR="00161203" w:rsidRPr="00161203" w:rsidRDefault="00161203" w:rsidP="0016120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hyperlink r:id="rId33" w:anchor="Historia" w:history="1">
              <w:r w:rsidRPr="001612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_tradnl"/>
                </w:rPr>
                <w:t>1 Historia</w:t>
              </w:r>
            </w:hyperlink>
          </w:p>
          <w:p w:rsidR="00161203" w:rsidRPr="00161203" w:rsidRDefault="00161203" w:rsidP="0016120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hyperlink r:id="rId34" w:anchor="Filiales_y_adquisiciones" w:history="1">
              <w:r w:rsidRPr="001612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_tradnl"/>
                </w:rPr>
                <w:t>2 Filiales y adquisiciones</w:t>
              </w:r>
            </w:hyperlink>
            <w:r w:rsidRPr="00161203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 xml:space="preserve"> </w:t>
            </w:r>
          </w:p>
          <w:p w:rsidR="00161203" w:rsidRPr="00161203" w:rsidRDefault="00161203" w:rsidP="00161203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hyperlink r:id="rId35" w:anchor="Espa.C3.B1a" w:history="1">
              <w:r w:rsidRPr="001612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_tradnl"/>
                </w:rPr>
                <w:t>2.1 España</w:t>
              </w:r>
            </w:hyperlink>
            <w:r w:rsidRPr="00161203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 xml:space="preserve"> </w:t>
            </w:r>
          </w:p>
          <w:p w:rsidR="00161203" w:rsidRPr="00161203" w:rsidRDefault="00161203" w:rsidP="00161203">
            <w:pPr>
              <w:numPr>
                <w:ilvl w:val="2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hyperlink r:id="rId36" w:anchor="Compa.C3.B1.C3.ADas_de_Seguros_y_Reaseguros" w:history="1">
              <w:r w:rsidRPr="001612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_tradnl"/>
                </w:rPr>
                <w:t>2.1.1 Compañías de Seguros y Reaseguros</w:t>
              </w:r>
            </w:hyperlink>
          </w:p>
          <w:p w:rsidR="00161203" w:rsidRPr="00161203" w:rsidRDefault="00161203" w:rsidP="00161203">
            <w:pPr>
              <w:numPr>
                <w:ilvl w:val="2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hyperlink r:id="rId37" w:anchor="Centros_de_Formaci.C3.B3n_y_Estudio.2C_Fundaciones" w:history="1">
              <w:r w:rsidRPr="001612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_tradnl"/>
                </w:rPr>
                <w:t>2.1.2 Centros de Formación y Estudio, Fundaciones</w:t>
              </w:r>
            </w:hyperlink>
          </w:p>
          <w:p w:rsidR="00161203" w:rsidRPr="00161203" w:rsidRDefault="00161203" w:rsidP="00161203">
            <w:pPr>
              <w:numPr>
                <w:ilvl w:val="2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hyperlink r:id="rId38" w:anchor="Empresas_de_Servicios" w:history="1">
              <w:r w:rsidRPr="001612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_tradnl"/>
                </w:rPr>
                <w:t>2.1.3 Empresas de Servicios</w:t>
              </w:r>
            </w:hyperlink>
          </w:p>
          <w:p w:rsidR="00161203" w:rsidRPr="00161203" w:rsidRDefault="00161203" w:rsidP="00161203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hyperlink r:id="rId39" w:anchor="Fuera_de_Espa.C3.B1a" w:history="1">
              <w:r w:rsidRPr="001612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_tradnl"/>
                </w:rPr>
                <w:t>2.2 Fuera de España</w:t>
              </w:r>
            </w:hyperlink>
            <w:r w:rsidRPr="00161203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 xml:space="preserve"> </w:t>
            </w:r>
          </w:p>
          <w:p w:rsidR="00161203" w:rsidRPr="00161203" w:rsidRDefault="00161203" w:rsidP="00161203">
            <w:pPr>
              <w:numPr>
                <w:ilvl w:val="2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hyperlink r:id="rId40" w:anchor="Compa.C3.B1.C3.ADas_de_seguros_y_reaseguros_2" w:history="1">
              <w:r w:rsidRPr="001612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_tradnl"/>
                </w:rPr>
                <w:t>2.2.1 Compañías de seguros y reaseguros</w:t>
              </w:r>
            </w:hyperlink>
          </w:p>
          <w:p w:rsidR="00161203" w:rsidRPr="00161203" w:rsidRDefault="00161203" w:rsidP="0016120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hyperlink r:id="rId41" w:anchor="Accionariado" w:history="1">
              <w:r w:rsidRPr="001612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_tradnl"/>
                </w:rPr>
                <w:t>3 Accionariado</w:t>
              </w:r>
            </w:hyperlink>
          </w:p>
          <w:p w:rsidR="00161203" w:rsidRPr="00161203" w:rsidRDefault="00161203" w:rsidP="0016120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hyperlink r:id="rId42" w:anchor="Notas" w:history="1">
              <w:r w:rsidRPr="001612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_tradnl"/>
                </w:rPr>
                <w:t>4 Notas</w:t>
              </w:r>
            </w:hyperlink>
          </w:p>
          <w:p w:rsidR="00161203" w:rsidRPr="00161203" w:rsidRDefault="00161203" w:rsidP="0016120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hyperlink r:id="rId43" w:anchor="Enlaces_externos" w:history="1">
              <w:r w:rsidRPr="001612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_tradnl"/>
                </w:rPr>
                <w:t>5 Enlaces externos</w:t>
              </w:r>
            </w:hyperlink>
          </w:p>
        </w:tc>
      </w:tr>
    </w:tbl>
    <w:p w:rsidR="00161203" w:rsidRPr="00161203" w:rsidRDefault="00161203" w:rsidP="0016120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r w:rsidRPr="00161203"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  <w:lastRenderedPageBreak/>
        <w:pict/>
      </w:r>
      <w:r w:rsidRPr="00161203"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  <w:t>[</w:t>
      </w:r>
      <w:hyperlink r:id="rId44" w:tooltip="Editar sección: Historia" w:history="1">
        <w:proofErr w:type="gramStart"/>
        <w:r w:rsidRPr="00161203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es-ES_tradnl"/>
          </w:rPr>
          <w:t>editar</w:t>
        </w:r>
        <w:proofErr w:type="gramEnd"/>
      </w:hyperlink>
      <w:r w:rsidRPr="00161203"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  <w:t>] Historia</w:t>
      </w:r>
    </w:p>
    <w:p w:rsidR="00161203" w:rsidRPr="00161203" w:rsidRDefault="00161203" w:rsidP="001612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MAPFRE nace en agosto </w:t>
      </w:r>
      <w:hyperlink r:id="rId45" w:tooltip="1933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1933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como </w:t>
      </w:r>
      <w:hyperlink r:id="rId46" w:tooltip="Mutua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Mutua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de Accidentes de Trabajo. Tras la </w:t>
      </w:r>
      <w:hyperlink r:id="rId47" w:tooltip="Guerra Civil española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Guerra Civil española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en </w:t>
      </w:r>
      <w:hyperlink r:id="rId48" w:tooltip="1944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1944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se establece su sede en </w:t>
      </w:r>
      <w:hyperlink r:id="rId49" w:tooltip="Madrid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Madrid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y se suscribe un concierto con la Caja Nacional del Seguro Obligatorio de Enfermedad. En </w:t>
      </w:r>
      <w:hyperlink r:id="rId50" w:tooltip="1954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1954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y debido a un incremento de los gastos por medicamentos y farmacia, la entidad vive una gran crisis que le aproxima a la quiebra, es un año después cuando </w:t>
      </w:r>
      <w:hyperlink r:id="rId51" w:tooltip="Ignacio Hernando de Larramendi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Ignacio Hernando de Larramendi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ocupa la dirección general de la entidad, saneándola y realizando una política de control de recursos y gastos.</w:t>
      </w:r>
    </w:p>
    <w:p w:rsidR="00161203" w:rsidRPr="00161203" w:rsidRDefault="00161203" w:rsidP="00161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s-ES_tradnl"/>
        </w:rPr>
        <w:drawing>
          <wp:inline distT="0" distB="0" distL="0" distR="0">
            <wp:extent cx="2381250" cy="2984500"/>
            <wp:effectExtent l="19050" t="0" r="0" b="0"/>
            <wp:docPr id="5" name="Imagen 5" descr="http://upload.wikimedia.org/wikipedia/commons/thumb/6/6d/Mapfretower.jpg/250px-Mapfretower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6/6d/Mapfretower.jpg/250px-Mapfretower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203" w:rsidRPr="00161203" w:rsidRDefault="00161203" w:rsidP="00161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s-ES_tradnl"/>
        </w:rPr>
        <w:drawing>
          <wp:inline distT="0" distB="0" distL="0" distR="0">
            <wp:extent cx="139700" cy="101600"/>
            <wp:effectExtent l="19050" t="0" r="0" b="0"/>
            <wp:docPr id="6" name="Imagen 6" descr="http://bits.wikimedia.org/skins-1.5/common/images/magnify-clip.png">
              <a:hlinkClick xmlns:a="http://schemas.openxmlformats.org/drawingml/2006/main" r:id="rId52" tooltip="&quot;Aumenta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its.wikimedia.org/skins-1.5/common/images/magnify-clip.png">
                      <a:hlinkClick r:id="rId52" tooltip="&quot;Aumenta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203" w:rsidRPr="00161203" w:rsidRDefault="00161203" w:rsidP="00161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Torre MAPFRE, sede territorial de MAPFRE en Barcelona (España).</w:t>
      </w:r>
    </w:p>
    <w:p w:rsidR="00161203" w:rsidRPr="00161203" w:rsidRDefault="00161203" w:rsidP="001612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Posteriormente la Mutua diversifica su actividad hacia otras ramas de los seguros. Pero es con la aprobación de la Ley de Bases de la Seguridad Social en el año </w:t>
      </w:r>
      <w:hyperlink r:id="rId55" w:tooltip="1963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1963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cuando las Mutuas de Accidente de Trabajo dejan de ser entidades privadas para convertirse en entidades colaboradoras de la </w:t>
      </w:r>
      <w:hyperlink r:id="rId56" w:tooltip="Seguridad Social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Seguridad Social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en </w:t>
      </w:r>
      <w:hyperlink r:id="rId57" w:tooltip="España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España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. En </w:t>
      </w:r>
      <w:hyperlink r:id="rId58" w:tooltip="1966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1966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se aprueba la Ley de Seguridad Social, por lo que la rama privada de MAPFRE debe separarse de la empresa madre que pasa a denominarse MAPFRE Patronal.</w:t>
      </w:r>
    </w:p>
    <w:p w:rsidR="00161203" w:rsidRPr="00161203" w:rsidRDefault="00161203" w:rsidP="001612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En 1973 MAPFRE se convierte en grupo asegurador con la mutualidad como matriz (autos) y dos filiales MAPFRE Vida (seguros personales) y MAPFRE Industrial. En 1975 se crea la Fundación MAPFRE. En 1977 Mundial de Inversiones que se transforma en MAPFRE Internacional que agrupa inversiones en el exterior y en 1981 Central de Inversión y Crédito se transforma en CORPORACIÓN MAPFRE. Ya en 1983 MAPFRE adquiere el rango de empresa líder en el mercado español y comienza su expansión en Iberoamérica, principalmente en Argentina, Chile, Colombia, México, Puerto Rico y los Estados Unidos. En 1991 la Mutua Patronal, que ya no forma parte </w:t>
      </w: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lastRenderedPageBreak/>
        <w:t xml:space="preserve">del sistema al ser desde 1966 entidad colaboradora de la Seguridad Social pasa a denominarse </w:t>
      </w:r>
      <w:hyperlink r:id="rId59" w:tooltip="Fremap" w:history="1">
        <w:proofErr w:type="spellStart"/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Fremap</w:t>
        </w:r>
        <w:proofErr w:type="spellEnd"/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.</w:t>
      </w:r>
    </w:p>
    <w:p w:rsidR="00161203" w:rsidRPr="00161203" w:rsidRDefault="00161203" w:rsidP="001612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PFRE es la empresa líder en el seguro español, abarcando actividades financieras, aseguradoras, reaseguradoras, inmobiliarias y de servicios, siendo una de las empresas españolas más grandes por facturación y beneficios.</w:t>
      </w:r>
    </w:p>
    <w:p w:rsidR="00161203" w:rsidRPr="00161203" w:rsidRDefault="00161203" w:rsidP="001612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Desde </w:t>
      </w:r>
      <w:hyperlink r:id="rId60" w:tooltip="2001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2001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el presidente de MAPFRE es José Manuel Martínez. Su sede central se encuentra en </w:t>
      </w:r>
      <w:hyperlink r:id="rId61" w:tooltip="Majadahonda" w:history="1">
        <w:proofErr w:type="spellStart"/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Majadahonda</w:t>
        </w:r>
        <w:proofErr w:type="spellEnd"/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, </w:t>
      </w:r>
      <w:hyperlink r:id="rId62" w:tooltip="Madrid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Madrid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.</w:t>
      </w:r>
    </w:p>
    <w:p w:rsidR="00161203" w:rsidRPr="00161203" w:rsidRDefault="00161203" w:rsidP="001612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En </w:t>
      </w:r>
      <w:hyperlink r:id="rId63" w:tooltip="2006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2006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MAPFRE inició un proceso de </w:t>
      </w:r>
      <w:hyperlink r:id="rId64" w:tooltip="Desmutualización" w:history="1">
        <w:proofErr w:type="spellStart"/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desmutualización</w:t>
        </w:r>
        <w:proofErr w:type="spellEnd"/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que llevó a la organización a transformarse en una </w:t>
      </w:r>
      <w:hyperlink r:id="rId65" w:tooltip="Sociedad anónima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sociedad anónima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y la empresa con </w:t>
      </w:r>
      <w:proofErr w:type="gram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yor accionistas</w:t>
      </w:r>
      <w:proofErr w:type="gram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de España.</w:t>
      </w:r>
      <w:hyperlink r:id="rId66" w:anchor="cite_note-1" w:history="1">
        <w:r w:rsidRPr="00161203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es-ES_tradnl"/>
          </w:rPr>
          <w:t>[</w:t>
        </w:r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es-ES_tradnl"/>
          </w:rPr>
          <w:t>2</w:t>
        </w:r>
        <w:r w:rsidRPr="00161203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es-ES_tradnl"/>
          </w:rPr>
          <w:t>]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Todos los negocios de la compañía fueron integrados en MAPFRE S.A., siendo controlada la mayoría de las acciones de la compañía por la Fundación MAPFRE.</w:t>
      </w:r>
    </w:p>
    <w:p w:rsidR="00161203" w:rsidRPr="00161203" w:rsidRDefault="00161203" w:rsidP="001612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En enero de 2008 MAPFRE absorbe el negocio de </w:t>
      </w:r>
      <w:hyperlink r:id="rId67" w:tooltip="Mutua Valenciana Automovilista (aún no redactado)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Mutua Valenciana Automovilista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.</w:t>
      </w:r>
    </w:p>
    <w:p w:rsidR="00161203" w:rsidRPr="00161203" w:rsidRDefault="00161203" w:rsidP="0016120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r w:rsidRPr="00161203"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  <w:t>[</w:t>
      </w:r>
      <w:hyperlink r:id="rId68" w:tooltip="Editar sección: Filiales y adquisiciones" w:history="1">
        <w:proofErr w:type="gramStart"/>
        <w:r w:rsidRPr="00161203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es-ES_tradnl"/>
          </w:rPr>
          <w:t>editar</w:t>
        </w:r>
        <w:proofErr w:type="gramEnd"/>
      </w:hyperlink>
      <w:r w:rsidRPr="00161203"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  <w:t>] Filiales y adquisiciones</w:t>
      </w:r>
    </w:p>
    <w:p w:rsidR="00161203" w:rsidRPr="00161203" w:rsidRDefault="00161203" w:rsidP="00161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s-ES_tradnl"/>
        </w:rPr>
        <w:drawing>
          <wp:inline distT="0" distB="0" distL="0" distR="0">
            <wp:extent cx="2381250" cy="1771650"/>
            <wp:effectExtent l="19050" t="0" r="0" b="0"/>
            <wp:docPr id="7" name="Imagen 7" descr="http://upload.wikimedia.org/wikipedia/commons/thumb/5/5d/Casa_Che_Guevara_Rosario_Mapfre.jpg/250px-Casa_Che_Guevara_Rosario_Mapfre.jpg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5/5d/Casa_Che_Guevara_Rosario_Mapfre.jpg/250px-Casa_Che_Guevara_Rosario_Mapfre.jpg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203" w:rsidRPr="00161203" w:rsidRDefault="00161203" w:rsidP="00161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s-ES_tradnl"/>
        </w:rPr>
        <w:drawing>
          <wp:inline distT="0" distB="0" distL="0" distR="0">
            <wp:extent cx="139700" cy="101600"/>
            <wp:effectExtent l="19050" t="0" r="0" b="0"/>
            <wp:docPr id="8" name="Imagen 8" descr="http://bits.wikimedia.org/skins-1.5/common/images/magnify-clip.png">
              <a:hlinkClick xmlns:a="http://schemas.openxmlformats.org/drawingml/2006/main" r:id="rId69" tooltip="&quot;Aumenta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its.wikimedia.org/skins-1.5/common/images/magnify-clip.png">
                      <a:hlinkClick r:id="rId69" tooltip="&quot;Aumenta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203" w:rsidRPr="00161203" w:rsidRDefault="00161203" w:rsidP="00161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Sede de MAPFRE en </w:t>
      </w:r>
      <w:hyperlink r:id="rId71" w:tooltip="Rosario (Argentina)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Rosario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, </w:t>
      </w:r>
      <w:hyperlink r:id="rId72" w:tooltip="Argentina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Argentina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.</w:t>
      </w:r>
    </w:p>
    <w:p w:rsidR="00161203" w:rsidRPr="00161203" w:rsidRDefault="00161203" w:rsidP="001612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La historia de MAPFRE contrasta con la de otras aseguradoras por sus continuos cambios de estructura, unas veces por imperativo legal (caso de </w:t>
      </w:r>
      <w:hyperlink r:id="rId73" w:tooltip="Fremap" w:history="1">
        <w:proofErr w:type="spellStart"/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Fremap</w:t>
        </w:r>
        <w:proofErr w:type="spellEnd"/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) y en otros por detectar oportunidades de negocio (como la creación y posterior reabsorción de entidades insulares como MAPFRE Baleares y MAPFRE 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Guanateme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, así como por la absorción de otra empresas para ganar negocio (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HYPERLINK "http://es.wikipedia.org/w/index.php?title=Musini&amp;action=edit&amp;redlink=1" \o "Musini (aún no redactado)" </w:instrText>
      </w: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Pr="0016120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_tradnl"/>
        </w:rPr>
        <w:t>Musini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, </w:t>
      </w:r>
      <w:hyperlink r:id="rId74" w:tooltip="Seguros Finisterre (aún no redactado)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 xml:space="preserve">Seguros </w:t>
        </w:r>
        <w:proofErr w:type="spellStart"/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Finisterre</w:t>
        </w:r>
        <w:proofErr w:type="spellEnd"/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, </w:t>
      </w:r>
      <w:hyperlink r:id="rId75" w:tooltip="Mutua Valenciana Automovilista (aún no redactado)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Mutua Valenciana Automovilista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) o la creación de compañías que aprovechen sinergias del grupo (SEGURMAP, </w:t>
      </w:r>
      <w:hyperlink r:id="rId76" w:tooltip="Banco MAPFRE (aún no redactado)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Banco MAPFRE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, compra de </w:t>
      </w:r>
      <w:hyperlink r:id="rId77" w:tooltip="Quavitae (aún no redactado)" w:history="1">
        <w:proofErr w:type="spellStart"/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Quavitae</w:t>
        </w:r>
        <w:proofErr w:type="spellEnd"/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). Intenta racionalizarlo primero mediante el Sistema MAPFRE, y tras el acuerdo con </w:t>
      </w:r>
      <w:hyperlink r:id="rId78" w:tooltip="Caja Madrid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Caja Madrid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(grosso modo, la Caja se hace cargo y absorbe el Banco MAPFRE, y MAPFRE integra </w:t>
      </w:r>
      <w:hyperlink r:id="rId79" w:tooltip="Caja Salud (aún no redactado)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Caja Salud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en su división de seguros médicos, creando un holding participado por ambas para ello), con la conversión de MAPFRE Mutualidad en Sociedad Anónima. El 1 de enero de 2009 se han integrado MAPFRE Automóviles, MAPFRE Seguros Generales y MAPFRE Caja Salud en MAPFRE Familiar.</w:t>
      </w:r>
    </w:p>
    <w:p w:rsidR="00161203" w:rsidRPr="00161203" w:rsidRDefault="00161203" w:rsidP="001612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</w:pPr>
      <w:r w:rsidRPr="00161203"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  <w:t>[</w:t>
      </w:r>
      <w:hyperlink r:id="rId80" w:tooltip="Editar sección: España" w:history="1">
        <w:proofErr w:type="gramStart"/>
        <w:r w:rsidRPr="00161203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es-ES_tradnl"/>
          </w:rPr>
          <w:t>editar</w:t>
        </w:r>
        <w:proofErr w:type="gramEnd"/>
      </w:hyperlink>
      <w:r w:rsidRPr="00161203"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  <w:t>] España</w:t>
      </w:r>
    </w:p>
    <w:p w:rsidR="00161203" w:rsidRPr="00161203" w:rsidRDefault="00161203" w:rsidP="001612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  <w:lastRenderedPageBreak/>
        <w:t>[</w:t>
      </w:r>
      <w:hyperlink r:id="rId81" w:tooltip="Editar sección: Compañías de Seguros y Reaseguros" w:history="1">
        <w:proofErr w:type="gramStart"/>
        <w:r w:rsidRPr="0016120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_tradnl"/>
          </w:rPr>
          <w:t>editar</w:t>
        </w:r>
        <w:proofErr w:type="gramEnd"/>
      </w:hyperlink>
      <w:r w:rsidRPr="00161203"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  <w:t>] Compañías de Seguros y Reaseguros</w:t>
      </w:r>
    </w:p>
    <w:p w:rsidR="00161203" w:rsidRPr="00161203" w:rsidRDefault="00161203" w:rsidP="001612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Central de Obras y Créditos (absorbida y convertida en Corporación Mapfre)</w:t>
      </w:r>
    </w:p>
    <w:p w:rsidR="00161203" w:rsidRPr="00161203" w:rsidRDefault="00161203" w:rsidP="001612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Mapfre Mutua Patronal de Accidentes de Trabajo (hoy </w:t>
      </w:r>
      <w:hyperlink r:id="rId82" w:tooltip="Fremap" w:history="1">
        <w:proofErr w:type="spellStart"/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Fremap</w:t>
        </w:r>
        <w:proofErr w:type="spellEnd"/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:rsidR="00161203" w:rsidRPr="00161203" w:rsidRDefault="00161203" w:rsidP="001612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pfre Mutualidad (convertida en MAPFRE Automóviles)</w:t>
      </w:r>
    </w:p>
    <w:p w:rsidR="00161203" w:rsidRPr="00161203" w:rsidRDefault="00161203" w:rsidP="001612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pfre Automóviles (absorbida por MAPFRE Familiar)</w:t>
      </w:r>
    </w:p>
    <w:p w:rsidR="00161203" w:rsidRPr="00161203" w:rsidRDefault="00161203" w:rsidP="001612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pfre Vida y Pensiones</w:t>
      </w:r>
    </w:p>
    <w:p w:rsidR="00161203" w:rsidRPr="00161203" w:rsidRDefault="00161203" w:rsidP="001612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pfre Industrial (absorbida por MAPFRE Empresas)</w:t>
      </w:r>
    </w:p>
    <w:p w:rsidR="00161203" w:rsidRPr="00161203" w:rsidRDefault="00161203" w:rsidP="001612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pfre Informática</w:t>
      </w:r>
    </w:p>
    <w:p w:rsidR="00161203" w:rsidRPr="00161203" w:rsidRDefault="00161203" w:rsidP="001612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pfre Servicios de Informática</w:t>
      </w:r>
    </w:p>
    <w:p w:rsidR="00161203" w:rsidRPr="00161203" w:rsidRDefault="00161203" w:rsidP="001612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pfre Seguros Generales (MAPGEN; absorbida por MAPFRE Familiar)</w:t>
      </w:r>
    </w:p>
    <w:p w:rsidR="00161203" w:rsidRPr="00161203" w:rsidRDefault="00161203" w:rsidP="001612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pfre Familiar</w:t>
      </w:r>
    </w:p>
    <w:p w:rsidR="00161203" w:rsidRPr="00161203" w:rsidRDefault="00161203" w:rsidP="001612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pfre Agropecuaria (antes Mutualidad Agropecuaria; en proceso de absorción por Mapfre Familiar y Mapfre Industrial)</w:t>
      </w:r>
    </w:p>
    <w:p w:rsidR="00161203" w:rsidRPr="00161203" w:rsidRDefault="00161203" w:rsidP="001612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pfre Caución y Crédito</w:t>
      </w:r>
    </w:p>
    <w:p w:rsidR="00161203" w:rsidRPr="00161203" w:rsidRDefault="00161203" w:rsidP="001612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pfre RE (Reaseguro)</w:t>
      </w:r>
    </w:p>
    <w:p w:rsidR="00161203" w:rsidRPr="00161203" w:rsidRDefault="00161203" w:rsidP="001612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pfre Baleares (absorbida por MAPGEN)</w:t>
      </w:r>
    </w:p>
    <w:p w:rsidR="00161203" w:rsidRPr="00161203" w:rsidRDefault="00161203" w:rsidP="001612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Mapfre 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Guanateme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(absorbida por MAPGEN)</w:t>
      </w:r>
    </w:p>
    <w:p w:rsidR="00161203" w:rsidRPr="00161203" w:rsidRDefault="00161203" w:rsidP="001612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pfre Caja Salud (absorbida por MAPFRE Familiar)</w:t>
      </w:r>
    </w:p>
    <w:p w:rsidR="00161203" w:rsidRPr="00161203" w:rsidRDefault="00161203" w:rsidP="001612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pfre Familiar</w:t>
      </w:r>
    </w:p>
    <w:p w:rsidR="00161203" w:rsidRPr="00161203" w:rsidRDefault="00161203" w:rsidP="001612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hyperlink r:id="rId83" w:tooltip="Seguros Finisterre (aún no redactado)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 xml:space="preserve">Seguros </w:t>
        </w:r>
        <w:proofErr w:type="spellStart"/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Finisterre</w:t>
        </w:r>
        <w:proofErr w:type="spellEnd"/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(transitoriamente Mapfre 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Finisterre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, absorbida por MAPGEN)</w:t>
      </w:r>
    </w:p>
    <w:p w:rsidR="00161203" w:rsidRPr="00161203" w:rsidRDefault="00161203" w:rsidP="001612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s-ES_tradnl"/>
        </w:rPr>
      </w:pPr>
      <w:hyperlink r:id="rId84" w:tooltip="Mutua Valenciana Automovilista (aún no redactado)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PT" w:eastAsia="es-ES_tradnl"/>
          </w:rPr>
          <w:t xml:space="preserve">Mutua Valenciana </w:t>
        </w:r>
        <w:proofErr w:type="spellStart"/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PT" w:eastAsia="es-ES_tradnl"/>
          </w:rPr>
          <w:t>Automovilista</w:t>
        </w:r>
        <w:proofErr w:type="spellEnd"/>
      </w:hyperlink>
      <w:r w:rsidRPr="00161203">
        <w:rPr>
          <w:rFonts w:ascii="Times New Roman" w:eastAsia="Times New Roman" w:hAnsi="Times New Roman" w:cs="Times New Roman"/>
          <w:sz w:val="24"/>
          <w:szCs w:val="24"/>
          <w:lang w:val="pt-PT" w:eastAsia="es-ES_tradnl"/>
        </w:rPr>
        <w:t xml:space="preserve"> (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val="pt-PT" w:eastAsia="es-ES_tradnl"/>
        </w:rPr>
        <w:t>absorbida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val="pt-PT" w:eastAsia="es-ES_tradnl"/>
        </w:rPr>
        <w:t xml:space="preserve"> por 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val="pt-PT" w:eastAsia="es-ES_tradnl"/>
        </w:rPr>
        <w:t>Mapfre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val="pt-PT" w:eastAsia="es-ES_tradnl"/>
        </w:rPr>
        <w:t xml:space="preserve"> 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val="pt-PT" w:eastAsia="es-ES_tradnl"/>
        </w:rPr>
        <w:t>Automóviles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val="pt-PT" w:eastAsia="es-ES_tradnl"/>
        </w:rPr>
        <w:t>)</w:t>
      </w:r>
    </w:p>
    <w:p w:rsidR="00161203" w:rsidRPr="00161203" w:rsidRDefault="00161203" w:rsidP="001612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hyperlink r:id="rId85" w:tooltip="Musini (aún no redactado)" w:history="1">
        <w:proofErr w:type="spellStart"/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Musini</w:t>
        </w:r>
        <w:proofErr w:type="spellEnd"/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(absorbida por Mapfre Empresas)</w:t>
      </w:r>
    </w:p>
    <w:p w:rsidR="00161203" w:rsidRPr="00161203" w:rsidRDefault="00161203" w:rsidP="001612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usini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Vida (absorbida por Mapfre Vida)</w:t>
      </w:r>
    </w:p>
    <w:p w:rsidR="00161203" w:rsidRPr="00161203" w:rsidRDefault="00161203" w:rsidP="001612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pfre Asistencia</w:t>
      </w:r>
    </w:p>
    <w:p w:rsidR="00161203" w:rsidRPr="00161203" w:rsidRDefault="00161203" w:rsidP="001612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Enken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Servicios De Prevención (Hoy Mapfre Servicios de 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Prevencion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S.L.)</w:t>
      </w:r>
    </w:p>
    <w:p w:rsidR="00161203" w:rsidRPr="00161203" w:rsidRDefault="00161203" w:rsidP="001612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Enken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Asistencia Sanitaria</w:t>
      </w:r>
    </w:p>
    <w:p w:rsidR="00161203" w:rsidRPr="00161203" w:rsidRDefault="00161203" w:rsidP="001612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  <w:t>[</w:t>
      </w:r>
      <w:hyperlink r:id="rId86" w:tooltip="Editar sección: Centros de Formación y Estudio, Fundaciones" w:history="1">
        <w:proofErr w:type="gramStart"/>
        <w:r w:rsidRPr="0016120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_tradnl"/>
          </w:rPr>
          <w:t>editar</w:t>
        </w:r>
        <w:proofErr w:type="gramEnd"/>
      </w:hyperlink>
      <w:r w:rsidRPr="00161203"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  <w:t>] Centros de Formación y Estudio, Fundaciones</w:t>
      </w:r>
    </w:p>
    <w:p w:rsidR="00161203" w:rsidRPr="00161203" w:rsidRDefault="00161203" w:rsidP="001612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CESVIMAP (Centro De Investigación Y Seguridad Vial Mapfre)</w:t>
      </w:r>
    </w:p>
    <w:p w:rsidR="00161203" w:rsidRPr="00161203" w:rsidRDefault="00161203" w:rsidP="001612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hyperlink r:id="rId87" w:tooltip="Fundación Mapfre Guanarteme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 xml:space="preserve">Fundación Mapfre </w:t>
        </w:r>
        <w:proofErr w:type="spellStart"/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Guanarteme</w:t>
        </w:r>
        <w:proofErr w:type="spellEnd"/>
      </w:hyperlink>
    </w:p>
    <w:p w:rsidR="00161203" w:rsidRPr="00161203" w:rsidRDefault="00161203" w:rsidP="001612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Fundación Mapfre Vida (absorbida por Fundación MAPFRE)</w:t>
      </w:r>
    </w:p>
    <w:p w:rsidR="00161203" w:rsidRPr="00161203" w:rsidRDefault="00161203" w:rsidP="001612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Fundación Mapfre Medicina (absorbida por Fundación MAPFRE)</w:t>
      </w:r>
    </w:p>
    <w:p w:rsidR="00161203" w:rsidRPr="00161203" w:rsidRDefault="00161203" w:rsidP="001612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Fundación Mapfre Estudios (absorbida por Fundación MAPFRE)</w:t>
      </w:r>
    </w:p>
    <w:p w:rsidR="00161203" w:rsidRPr="00161203" w:rsidRDefault="00161203" w:rsidP="001612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Fundación MAPFRE</w:t>
      </w:r>
    </w:p>
    <w:p w:rsidR="00161203" w:rsidRPr="00161203" w:rsidRDefault="00161203" w:rsidP="001612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  <w:t>[</w:t>
      </w:r>
      <w:hyperlink r:id="rId88" w:tooltip="Editar sección: Empresas de Servicios" w:history="1">
        <w:proofErr w:type="gramStart"/>
        <w:r w:rsidRPr="0016120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_tradnl"/>
          </w:rPr>
          <w:t>editar</w:t>
        </w:r>
        <w:proofErr w:type="gramEnd"/>
      </w:hyperlink>
      <w:r w:rsidRPr="00161203"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  <w:t>] Empresas de Servicios</w:t>
      </w:r>
    </w:p>
    <w:p w:rsidR="00161203" w:rsidRPr="00161203" w:rsidRDefault="00161203" w:rsidP="001612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SEGURMAP (Seguridad)</w:t>
      </w:r>
    </w:p>
    <w:p w:rsidR="00161203" w:rsidRPr="00161203" w:rsidRDefault="00161203" w:rsidP="001612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Mapfre 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ulticentro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del Automóvil</w:t>
      </w:r>
    </w:p>
    <w:p w:rsidR="00161203" w:rsidRPr="00161203" w:rsidRDefault="00161203" w:rsidP="001612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Mapfre 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Renting</w:t>
      </w:r>
      <w:proofErr w:type="spellEnd"/>
    </w:p>
    <w:p w:rsidR="00161203" w:rsidRPr="00161203" w:rsidRDefault="00161203" w:rsidP="001612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Club Mapfre Del Automóvil</w:t>
      </w:r>
    </w:p>
    <w:p w:rsidR="00161203" w:rsidRPr="00161203" w:rsidRDefault="00161203" w:rsidP="001612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hyperlink r:id="rId89" w:tooltip="Quavitae (aún no redactado)" w:history="1">
        <w:proofErr w:type="spellStart"/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Quavitae</w:t>
        </w:r>
        <w:proofErr w:type="spellEnd"/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(servicios a la </w:t>
      </w:r>
      <w:hyperlink r:id="rId90" w:tooltip="Tercera edad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tercera edad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:rsidR="00161203" w:rsidRPr="00161203" w:rsidRDefault="00161203" w:rsidP="001612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Viajes Mapfre (adquirida por </w:t>
      </w:r>
      <w:hyperlink r:id="rId91" w:tooltip="Carlson Wagonlit Travel (aún no redactado)" w:history="1">
        <w:proofErr w:type="spellStart"/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Carlson</w:t>
        </w:r>
        <w:proofErr w:type="spellEnd"/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 xml:space="preserve"> </w:t>
        </w:r>
        <w:proofErr w:type="spellStart"/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Wagonlit</w:t>
        </w:r>
        <w:proofErr w:type="spellEnd"/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 xml:space="preserve"> </w:t>
        </w:r>
        <w:proofErr w:type="spellStart"/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Travel</w:t>
        </w:r>
        <w:proofErr w:type="spellEnd"/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en 2008)</w:t>
      </w:r>
    </w:p>
    <w:p w:rsidR="00161203" w:rsidRPr="00161203" w:rsidRDefault="00161203" w:rsidP="001612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</w:pPr>
      <w:r w:rsidRPr="00161203"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  <w:t>[</w:t>
      </w:r>
      <w:hyperlink r:id="rId92" w:tooltip="Editar sección: Fuera de España" w:history="1">
        <w:proofErr w:type="gramStart"/>
        <w:r w:rsidRPr="00161203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es-ES_tradnl"/>
          </w:rPr>
          <w:t>editar</w:t>
        </w:r>
        <w:proofErr w:type="gramEnd"/>
      </w:hyperlink>
      <w:r w:rsidRPr="00161203"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  <w:t>] Fuera de España</w:t>
      </w:r>
    </w:p>
    <w:p w:rsidR="00161203" w:rsidRPr="00161203" w:rsidRDefault="00161203" w:rsidP="001612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  <w:t>[</w:t>
      </w:r>
      <w:hyperlink r:id="rId93" w:tooltip="Editar sección: Compañías de seguros y reaseguros" w:history="1">
        <w:proofErr w:type="gramStart"/>
        <w:r w:rsidRPr="0016120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_tradnl"/>
          </w:rPr>
          <w:t>editar</w:t>
        </w:r>
        <w:proofErr w:type="gramEnd"/>
      </w:hyperlink>
      <w:r w:rsidRPr="00161203"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  <w:t>] Compañías de seguros y reaseguros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lastRenderedPageBreak/>
        <w:t>Mapfre América (antes Mapfre Internacional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pfre América Vida (adquirida por Mapfre Mutualidad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pfre América Caución y Crédito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pfre Seguros Generales (</w:t>
      </w:r>
      <w:hyperlink r:id="rId94" w:tooltip="Colombia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Colombia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pfre Aconcagua (</w:t>
      </w:r>
      <w:hyperlink r:id="rId95" w:tooltip="Argentina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Argentina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pfre Aconcagua (</w:t>
      </w:r>
      <w:hyperlink r:id="rId96" w:tooltip="Paraguay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Paraguay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Euroamérica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(</w:t>
      </w:r>
      <w:hyperlink r:id="rId97" w:tooltip="Chile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Chile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ITSEMAP Portugal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PLUX RE (</w:t>
      </w:r>
      <w:hyperlink r:id="rId98" w:tooltip="Luxemburgo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Luxemburgo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val="pt-PT" w:eastAsia="es-ES_tradnl"/>
        </w:rPr>
        <w:t>C.I.A.R (</w:t>
      </w:r>
      <w:hyperlink r:id="rId99" w:tooltip="Bélgica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PT" w:eastAsia="es-ES_tradnl"/>
          </w:rPr>
          <w:t>Bélgica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val="pt-PT" w:eastAsia="es-ES_tradnl"/>
        </w:rPr>
        <w:t>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Caja Reaseguradora (Chile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pfre Seguros (</w:t>
      </w:r>
      <w:hyperlink r:id="rId100" w:tooltip="México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México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Grupo 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Praico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(</w:t>
      </w:r>
      <w:hyperlink r:id="rId101" w:tooltip="Puerto Rico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Puerto Rico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Veneasistencia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(</w:t>
      </w:r>
      <w:hyperlink r:id="rId102" w:tooltip="Venezuela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Venezuela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Ibero Asistencia (Argentina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pfre BHD (</w:t>
      </w:r>
      <w:hyperlink r:id="rId103" w:tooltip="República Dominicana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República Dominicana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Sur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Asistencia (Chile).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Ibero 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ssistencia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(</w:t>
      </w:r>
      <w:hyperlink r:id="rId104" w:tooltip="Portugal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Portugal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Ireland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ssist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(</w:t>
      </w:r>
      <w:hyperlink r:id="rId105" w:tooltip="Irlanda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Irlanda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friqe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ssistance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(</w:t>
      </w:r>
      <w:hyperlink r:id="rId106" w:tooltip="Túnez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Túnez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pfre Garantías y Crédito (Chile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Reaseguradora Hemisférica (Colombia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Vera Cruz Seguradora (</w:t>
      </w:r>
      <w:hyperlink r:id="rId107" w:tooltip="Brasil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Brasil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val="pt-PT" w:eastAsia="es-ES_tradnl"/>
        </w:rPr>
        <w:t>Vera Cruz Vida e Previdência (Brasil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Brasil Asistencia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ndi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Asistencia (Colombia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Federal 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ssist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(</w:t>
      </w:r>
      <w:hyperlink r:id="rId108" w:tooltip="USA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USA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pfre Uruguay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France 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ssist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(</w:t>
      </w:r>
      <w:hyperlink r:id="rId109" w:tooltip="Francia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Francia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s-ES_tradnl"/>
        </w:rPr>
      </w:pP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val="pt-PT" w:eastAsia="es-ES_tradnl"/>
        </w:rPr>
        <w:t>Eurosos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val="pt-PT" w:eastAsia="es-ES_tradnl"/>
        </w:rPr>
        <w:t xml:space="preserve"> 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val="pt-PT" w:eastAsia="es-ES_tradnl"/>
        </w:rPr>
        <w:t>Assistance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val="pt-PT" w:eastAsia="es-ES_tradnl"/>
        </w:rPr>
        <w:t xml:space="preserve"> S.A. (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161203">
        <w:rPr>
          <w:rFonts w:ascii="Times New Roman" w:eastAsia="Times New Roman" w:hAnsi="Times New Roman" w:cs="Times New Roman"/>
          <w:sz w:val="24"/>
          <w:szCs w:val="24"/>
          <w:lang w:val="pt-PT" w:eastAsia="es-ES_tradnl"/>
        </w:rPr>
        <w:instrText xml:space="preserve"> HYPERLINK "http://es.wikipedia.org/wiki/Grecia" \o "Grecia" </w:instrText>
      </w: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Pr="0016120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pt-PT" w:eastAsia="es-ES_tradnl"/>
        </w:rPr>
        <w:t>Grecia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  <w:r w:rsidRPr="00161203">
        <w:rPr>
          <w:rFonts w:ascii="Times New Roman" w:eastAsia="Times New Roman" w:hAnsi="Times New Roman" w:cs="Times New Roman"/>
          <w:sz w:val="24"/>
          <w:szCs w:val="24"/>
          <w:lang w:val="pt-PT" w:eastAsia="es-ES_tradnl"/>
        </w:rPr>
        <w:t>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Federal 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ssist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(Puerto Rico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Gulf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ssist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(</w:t>
      </w:r>
      <w:hyperlink r:id="rId110" w:tooltip="Bahréin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Bahréin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pfreprogess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(</w:t>
      </w:r>
      <w:hyperlink r:id="rId111" w:tooltip="Sicilia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Sicilia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Grupo 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mstar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(USA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Mapfre 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sian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(</w:t>
      </w:r>
      <w:hyperlink r:id="rId112" w:tooltip="Filipinas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Filipinas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Turassist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(</w:t>
      </w:r>
      <w:hyperlink r:id="rId113" w:tooltip="Turquía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Turquía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Ecuasistencia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(</w:t>
      </w:r>
      <w:hyperlink r:id="rId114" w:tooltip="Ecuador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Ecuador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Perú Asistencia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Caribe Asistencia (</w:t>
      </w:r>
      <w:hyperlink r:id="rId115" w:tooltip="República Dominicana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República Dominicana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hyperlink r:id="rId116" w:tooltip="MAPFRE La Seguridad (aún no redactado)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MAPFRE La Seguridad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(</w:t>
      </w:r>
      <w:hyperlink r:id="rId117" w:tooltip="Venezuela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Venezuela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Uruguay Asistencia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s-ES_tradnl"/>
        </w:rPr>
      </w:pP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val="pt-PT" w:eastAsia="es-ES_tradnl"/>
        </w:rPr>
        <w:t>Mapfre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val="pt-PT" w:eastAsia="es-ES_tradnl"/>
        </w:rPr>
        <w:t xml:space="preserve"> 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val="pt-PT" w:eastAsia="es-ES_tradnl"/>
        </w:rPr>
        <w:t>Aconcagua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val="pt-PT" w:eastAsia="es-ES_tradnl"/>
        </w:rPr>
        <w:t xml:space="preserve"> A.R.T.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val="en-US" w:eastAsia="es-ES_tradnl"/>
        </w:rPr>
        <w:t xml:space="preserve">All-map-assist 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val="en-US" w:eastAsia="es-ES_tradnl"/>
        </w:rPr>
        <w:t>Gmbh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val="en-US" w:eastAsia="es-ES_tradnl"/>
        </w:rPr>
        <w:t xml:space="preserve"> (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161203">
        <w:rPr>
          <w:rFonts w:ascii="Times New Roman" w:eastAsia="Times New Roman" w:hAnsi="Times New Roman" w:cs="Times New Roman"/>
          <w:sz w:val="24"/>
          <w:szCs w:val="24"/>
          <w:lang w:val="en-US" w:eastAsia="es-ES_tradnl"/>
        </w:rPr>
        <w:instrText xml:space="preserve"> HYPERLINK "http://es.wikipedia.org/wiki/Alemania" \o "Alemania" </w:instrText>
      </w: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Pr="0016120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es-ES_tradnl"/>
        </w:rPr>
        <w:t>Alemania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  <w:r w:rsidRPr="00161203">
        <w:rPr>
          <w:rFonts w:ascii="Times New Roman" w:eastAsia="Times New Roman" w:hAnsi="Times New Roman" w:cs="Times New Roman"/>
          <w:sz w:val="24"/>
          <w:szCs w:val="24"/>
          <w:lang w:val="en-US" w:eastAsia="es-ES_tradnl"/>
        </w:rPr>
        <w:t>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Quetzal Asistencia (</w:t>
      </w:r>
      <w:hyperlink r:id="rId118" w:tooltip="Guatemala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Guatemala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Panamá Asistencia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pfre Perú (</w:t>
      </w:r>
      <w:hyperlink r:id="rId119" w:tooltip="Perú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Perú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pfre Aconcagua Vida (Argentina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La Centro Americana (</w:t>
      </w:r>
      <w:hyperlink r:id="rId120" w:tooltip="El Salvador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El Salvador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pfre Colombia Vida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pfre Seguradora de Garantías y Crédito (Brasil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lastRenderedPageBreak/>
        <w:t>Crediseguro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(Colombia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Benelux 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ssist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S.A. (Bélgica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sistencia Boliviana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El Salvador Asistencia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Nicassist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(Nicaragua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_tradnl"/>
        </w:rPr>
      </w:pP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val="en-US" w:eastAsia="es-ES_tradnl"/>
        </w:rPr>
        <w:t>Mapfre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val="en-US" w:eastAsia="es-ES_tradnl"/>
        </w:rPr>
        <w:t xml:space="preserve"> Reinsurance Corporation of U.S.A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pfre Chile Vida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Tepeyac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Asesores (México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Norassist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(</w:t>
      </w:r>
      <w:hyperlink r:id="rId121" w:tooltip="Canadá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Canadá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Credimapfre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(Colombia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PFRE | MUNDIAL PANAMÁ (</w:t>
      </w:r>
      <w:hyperlink r:id="rId122" w:tooltip="Panamá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Panamá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Consolidated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Property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&amp; 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Casualty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(USA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General 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Services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Reinsurance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(Irlanda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Canada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Life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Insurance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of Puerto Rico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iddelesea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Insurance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Plc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(</w:t>
      </w:r>
      <w:hyperlink r:id="rId123" w:tooltip="Malta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Malta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braxas (Reino Unido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val="pt-PT" w:eastAsia="es-ES_tradnl"/>
        </w:rPr>
        <w:t>Nossa Caixa Seguros e Previdência (Brasil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Genel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Sigorta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(Turquía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The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Commerce </w:t>
      </w:r>
      <w:proofErr w:type="spellStart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Group</w:t>
      </w:r>
      <w:proofErr w:type="spellEnd"/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(USA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Real Paraguaya de Seguros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Real Uruguaya de Seguros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tlas Compañía de Seguros S.A. (Ecuador)</w:t>
      </w:r>
    </w:p>
    <w:p w:rsidR="00161203" w:rsidRPr="00161203" w:rsidRDefault="00161203" w:rsidP="00161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hyperlink r:id="rId124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Mapfre Seguros (</w:t>
        </w:r>
      </w:hyperlink>
      <w:hyperlink r:id="rId125" w:tooltip="Portugal" w:history="1">
        <w:r w:rsidRPr="00161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_tradnl"/>
          </w:rPr>
          <w:t>Portugal</w:t>
        </w:r>
      </w:hyperlink>
      <w:r w:rsidRPr="0016120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:rsidR="00161203" w:rsidRPr="00161203" w:rsidRDefault="00161203" w:rsidP="0016120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</w:pPr>
      <w:r w:rsidRPr="00161203"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  <w:t>[</w:t>
      </w:r>
      <w:hyperlink r:id="rId126" w:tooltip="Editar sección: Accionariado" w:history="1">
        <w:proofErr w:type="gramStart"/>
        <w:r w:rsidRPr="00161203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es-ES_tradnl"/>
          </w:rPr>
          <w:t>editar</w:t>
        </w:r>
        <w:proofErr w:type="gramEnd"/>
      </w:hyperlink>
      <w:r w:rsidRPr="00161203">
        <w:rPr>
          <w:rFonts w:ascii="Times New Roman" w:eastAsia="Times New Roman" w:hAnsi="Times New Roman" w:cs="Times New Roman"/>
          <w:b/>
          <w:bCs/>
          <w:sz w:val="36"/>
          <w:szCs w:val="36"/>
          <w:lang w:eastAsia="es-ES_tradnl"/>
        </w:rPr>
        <w:t>] Accionariad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5"/>
        <w:gridCol w:w="1449"/>
      </w:tblGrid>
      <w:tr w:rsidR="00161203" w:rsidRPr="00161203" w:rsidTr="001612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1203" w:rsidRPr="00161203" w:rsidRDefault="00161203" w:rsidP="001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_tradnl"/>
              </w:rPr>
            </w:pPr>
            <w:r w:rsidRPr="00161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_tradnl"/>
              </w:rPr>
              <w:t>Empresa</w:t>
            </w:r>
          </w:p>
        </w:tc>
        <w:tc>
          <w:tcPr>
            <w:tcW w:w="0" w:type="auto"/>
            <w:vAlign w:val="center"/>
            <w:hideMark/>
          </w:tcPr>
          <w:p w:rsidR="00161203" w:rsidRPr="00161203" w:rsidRDefault="00161203" w:rsidP="0016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_tradnl"/>
              </w:rPr>
            </w:pPr>
            <w:r w:rsidRPr="00161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_tradnl"/>
              </w:rPr>
              <w:t>Participación</w:t>
            </w:r>
          </w:p>
        </w:tc>
      </w:tr>
      <w:tr w:rsidR="00161203" w:rsidRPr="00161203" w:rsidTr="001612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1203" w:rsidRPr="00161203" w:rsidRDefault="00161203" w:rsidP="00161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161203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>Fundación Mapfre</w:t>
            </w:r>
          </w:p>
        </w:tc>
        <w:tc>
          <w:tcPr>
            <w:tcW w:w="0" w:type="auto"/>
            <w:vAlign w:val="center"/>
            <w:hideMark/>
          </w:tcPr>
          <w:p w:rsidR="00161203" w:rsidRPr="00161203" w:rsidRDefault="00161203" w:rsidP="00161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161203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>63,05%</w:t>
            </w:r>
          </w:p>
        </w:tc>
      </w:tr>
      <w:tr w:rsidR="00161203" w:rsidRPr="00161203" w:rsidTr="001612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1203" w:rsidRPr="00161203" w:rsidRDefault="00161203" w:rsidP="00161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hyperlink r:id="rId127" w:tooltip="Caja Madrid" w:history="1">
              <w:r w:rsidRPr="001612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_tradnl"/>
                </w:rPr>
                <w:t>Caja Madrid</w:t>
              </w:r>
            </w:hyperlink>
          </w:p>
        </w:tc>
        <w:tc>
          <w:tcPr>
            <w:tcW w:w="0" w:type="auto"/>
            <w:vAlign w:val="center"/>
            <w:hideMark/>
          </w:tcPr>
          <w:p w:rsidR="00161203" w:rsidRPr="00161203" w:rsidRDefault="00161203" w:rsidP="00161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</w:pPr>
            <w:r w:rsidRPr="00161203">
              <w:rPr>
                <w:rFonts w:ascii="Times New Roman" w:eastAsia="Times New Roman" w:hAnsi="Times New Roman" w:cs="Times New Roman"/>
                <w:sz w:val="24"/>
                <w:szCs w:val="24"/>
                <w:lang w:eastAsia="es-ES_tradnl"/>
              </w:rPr>
              <w:t>14,98%</w:t>
            </w:r>
          </w:p>
        </w:tc>
      </w:tr>
    </w:tbl>
    <w:p w:rsidR="00161203" w:rsidRDefault="00161203"/>
    <w:sectPr w:rsidR="00161203" w:rsidSect="006141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CA0" w:rsidRDefault="00EE0CA0" w:rsidP="00161203">
      <w:pPr>
        <w:spacing w:after="0" w:line="240" w:lineRule="auto"/>
      </w:pPr>
      <w:r>
        <w:separator/>
      </w:r>
    </w:p>
  </w:endnote>
  <w:endnote w:type="continuationSeparator" w:id="0">
    <w:p w:rsidR="00EE0CA0" w:rsidRDefault="00EE0CA0" w:rsidP="0016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CA0" w:rsidRDefault="00EE0CA0" w:rsidP="00161203">
      <w:pPr>
        <w:spacing w:after="0" w:line="240" w:lineRule="auto"/>
      </w:pPr>
      <w:r>
        <w:separator/>
      </w:r>
    </w:p>
  </w:footnote>
  <w:footnote w:type="continuationSeparator" w:id="0">
    <w:p w:rsidR="00EE0CA0" w:rsidRDefault="00EE0CA0" w:rsidP="00161203">
      <w:pPr>
        <w:spacing w:after="0" w:line="240" w:lineRule="auto"/>
      </w:pPr>
      <w:r>
        <w:continuationSeparator/>
      </w:r>
    </w:p>
  </w:footnote>
  <w:footnote w:id="1">
    <w:p w:rsidR="00161203" w:rsidRDefault="0016120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61203">
        <w:t>http://es.wikipedia.org/wiki/MAPFR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2200"/>
    <w:multiLevelType w:val="multilevel"/>
    <w:tmpl w:val="352E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5C1310"/>
    <w:multiLevelType w:val="multilevel"/>
    <w:tmpl w:val="EBEC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504C8A"/>
    <w:multiLevelType w:val="multilevel"/>
    <w:tmpl w:val="2E96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4E29FF"/>
    <w:multiLevelType w:val="multilevel"/>
    <w:tmpl w:val="CE0E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FD7D7B"/>
    <w:multiLevelType w:val="multilevel"/>
    <w:tmpl w:val="11A6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203"/>
    <w:rsid w:val="00161203"/>
    <w:rsid w:val="00355DA8"/>
    <w:rsid w:val="006141AA"/>
    <w:rsid w:val="00826468"/>
    <w:rsid w:val="00AB5EC9"/>
    <w:rsid w:val="00EE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1AA"/>
  </w:style>
  <w:style w:type="paragraph" w:styleId="Ttulo1">
    <w:name w:val="heading 1"/>
    <w:basedOn w:val="Normal"/>
    <w:link w:val="Ttulo1Car"/>
    <w:uiPriority w:val="9"/>
    <w:qFormat/>
    <w:rsid w:val="001612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161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paragraph" w:styleId="Ttulo3">
    <w:name w:val="heading 3"/>
    <w:basedOn w:val="Normal"/>
    <w:link w:val="Ttulo3Car"/>
    <w:uiPriority w:val="9"/>
    <w:qFormat/>
    <w:rsid w:val="00161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Ttulo4">
    <w:name w:val="heading 4"/>
    <w:basedOn w:val="Normal"/>
    <w:link w:val="Ttulo4Car"/>
    <w:uiPriority w:val="9"/>
    <w:qFormat/>
    <w:rsid w:val="001612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1203"/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61203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61203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61203"/>
    <w:rPr>
      <w:rFonts w:ascii="Times New Roman" w:eastAsia="Times New Roman" w:hAnsi="Times New Roman" w:cs="Times New Roman"/>
      <w:b/>
      <w:bCs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161203"/>
    <w:rPr>
      <w:color w:val="0000FF"/>
      <w:u w:val="single"/>
    </w:rPr>
  </w:style>
  <w:style w:type="character" w:customStyle="1" w:styleId="flagicon">
    <w:name w:val="flagicon"/>
    <w:basedOn w:val="Fuentedeprrafopredeter"/>
    <w:rsid w:val="00161203"/>
  </w:style>
  <w:style w:type="character" w:customStyle="1" w:styleId="corchete-llamada">
    <w:name w:val="corchete-llamada"/>
    <w:basedOn w:val="Fuentedeprrafopredeter"/>
    <w:rsid w:val="00161203"/>
  </w:style>
  <w:style w:type="paragraph" w:styleId="NormalWeb">
    <w:name w:val="Normal (Web)"/>
    <w:basedOn w:val="Normal"/>
    <w:uiPriority w:val="99"/>
    <w:semiHidden/>
    <w:unhideWhenUsed/>
    <w:rsid w:val="0016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octoggle">
    <w:name w:val="toctoggle"/>
    <w:basedOn w:val="Fuentedeprrafopredeter"/>
    <w:rsid w:val="00161203"/>
  </w:style>
  <w:style w:type="character" w:customStyle="1" w:styleId="tocnumber">
    <w:name w:val="tocnumber"/>
    <w:basedOn w:val="Fuentedeprrafopredeter"/>
    <w:rsid w:val="00161203"/>
  </w:style>
  <w:style w:type="character" w:customStyle="1" w:styleId="toctext">
    <w:name w:val="toctext"/>
    <w:basedOn w:val="Fuentedeprrafopredeter"/>
    <w:rsid w:val="00161203"/>
  </w:style>
  <w:style w:type="character" w:customStyle="1" w:styleId="editsection">
    <w:name w:val="editsection"/>
    <w:basedOn w:val="Fuentedeprrafopredeter"/>
    <w:rsid w:val="00161203"/>
  </w:style>
  <w:style w:type="character" w:customStyle="1" w:styleId="mw-headline">
    <w:name w:val="mw-headline"/>
    <w:basedOn w:val="Fuentedeprrafopredeter"/>
    <w:rsid w:val="00161203"/>
  </w:style>
  <w:style w:type="paragraph" w:styleId="Textodeglobo">
    <w:name w:val="Balloon Text"/>
    <w:basedOn w:val="Normal"/>
    <w:link w:val="TextodegloboCar"/>
    <w:uiPriority w:val="99"/>
    <w:semiHidden/>
    <w:unhideWhenUsed/>
    <w:rsid w:val="0016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20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12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12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12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4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s.wikipedia.org/wiki/2007" TargetMode="External"/><Relationship Id="rId117" Type="http://schemas.openxmlformats.org/officeDocument/2006/relationships/hyperlink" Target="http://es.wikipedia.org/wiki/Venezuela" TargetMode="External"/><Relationship Id="rId21" Type="http://schemas.openxmlformats.org/officeDocument/2006/relationships/hyperlink" Target="http://es.wikipedia.org/wiki/MAPFRE" TargetMode="External"/><Relationship Id="rId42" Type="http://schemas.openxmlformats.org/officeDocument/2006/relationships/hyperlink" Target="http://es.wikipedia.org/wiki/MAPFRE" TargetMode="External"/><Relationship Id="rId47" Type="http://schemas.openxmlformats.org/officeDocument/2006/relationships/hyperlink" Target="http://es.wikipedia.org/wiki/Guerra_Civil_espa%C3%B1ola" TargetMode="External"/><Relationship Id="rId63" Type="http://schemas.openxmlformats.org/officeDocument/2006/relationships/hyperlink" Target="http://es.wikipedia.org/wiki/2006" TargetMode="External"/><Relationship Id="rId68" Type="http://schemas.openxmlformats.org/officeDocument/2006/relationships/hyperlink" Target="http://es.wikipedia.org/w/index.php?title=MAPFRE&amp;action=edit&amp;section=2" TargetMode="External"/><Relationship Id="rId84" Type="http://schemas.openxmlformats.org/officeDocument/2006/relationships/hyperlink" Target="http://es.wikipedia.org/w/index.php?title=Mutua_Valenciana_Automovilista&amp;action=edit&amp;redlink=1" TargetMode="External"/><Relationship Id="rId89" Type="http://schemas.openxmlformats.org/officeDocument/2006/relationships/hyperlink" Target="http://es.wikipedia.org/w/index.php?title=Quavitae&amp;action=edit&amp;redlink=1" TargetMode="External"/><Relationship Id="rId112" Type="http://schemas.openxmlformats.org/officeDocument/2006/relationships/hyperlink" Target="http://es.wikipedia.org/wiki/Filipinas" TargetMode="External"/><Relationship Id="rId16" Type="http://schemas.openxmlformats.org/officeDocument/2006/relationships/hyperlink" Target="http://es.wikipedia.org/wiki/Contrato_de_seguro" TargetMode="External"/><Relationship Id="rId107" Type="http://schemas.openxmlformats.org/officeDocument/2006/relationships/hyperlink" Target="http://es.wikipedia.org/wiki/Brasil" TargetMode="External"/><Relationship Id="rId11" Type="http://schemas.openxmlformats.org/officeDocument/2006/relationships/hyperlink" Target="http://es.wikipedia.org/wiki/Majadahonda" TargetMode="External"/><Relationship Id="rId32" Type="http://schemas.openxmlformats.org/officeDocument/2006/relationships/hyperlink" Target="http://es.wikipedia.org/wiki/MAPFRE" TargetMode="External"/><Relationship Id="rId37" Type="http://schemas.openxmlformats.org/officeDocument/2006/relationships/hyperlink" Target="http://es.wikipedia.org/wiki/MAPFRE" TargetMode="External"/><Relationship Id="rId53" Type="http://schemas.openxmlformats.org/officeDocument/2006/relationships/image" Target="media/image3.jpeg"/><Relationship Id="rId58" Type="http://schemas.openxmlformats.org/officeDocument/2006/relationships/hyperlink" Target="http://es.wikipedia.org/wiki/1966" TargetMode="External"/><Relationship Id="rId74" Type="http://schemas.openxmlformats.org/officeDocument/2006/relationships/hyperlink" Target="http://es.wikipedia.org/w/index.php?title=Seguros_Finisterre&amp;action=edit&amp;redlink=1" TargetMode="External"/><Relationship Id="rId79" Type="http://schemas.openxmlformats.org/officeDocument/2006/relationships/hyperlink" Target="http://es.wikipedia.org/w/index.php?title=Caja_Salud&amp;action=edit&amp;redlink=1" TargetMode="External"/><Relationship Id="rId102" Type="http://schemas.openxmlformats.org/officeDocument/2006/relationships/hyperlink" Target="http://es.wikipedia.org/wiki/Venezuela" TargetMode="External"/><Relationship Id="rId123" Type="http://schemas.openxmlformats.org/officeDocument/2006/relationships/hyperlink" Target="http://es.wikipedia.org/wiki/Malta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es.wikipedia.org/wiki/Tercera_edad" TargetMode="External"/><Relationship Id="rId95" Type="http://schemas.openxmlformats.org/officeDocument/2006/relationships/hyperlink" Target="http://es.wikipedia.org/wiki/Argentina" TargetMode="External"/><Relationship Id="rId19" Type="http://schemas.openxmlformats.org/officeDocument/2006/relationships/hyperlink" Target="http://es.wikipedia.org/wiki/2009" TargetMode="External"/><Relationship Id="rId14" Type="http://schemas.openxmlformats.org/officeDocument/2006/relationships/hyperlink" Target="http://es.wikipedia.org/wiki/Industria" TargetMode="External"/><Relationship Id="rId22" Type="http://schemas.openxmlformats.org/officeDocument/2006/relationships/hyperlink" Target="http://es.wikipedia.org/wiki/Jos%C3%A9_Manuel_Mart%C3%ADnez_Mart%C3%ADnez" TargetMode="External"/><Relationship Id="rId27" Type="http://schemas.openxmlformats.org/officeDocument/2006/relationships/hyperlink" Target="http://es.wikipedia.org/wiki/Bolsa_de_Madrid" TargetMode="External"/><Relationship Id="rId30" Type="http://schemas.openxmlformats.org/officeDocument/2006/relationships/hyperlink" Target="http://es.wikipedia.org/wiki/Fundaci%C3%B3n_%28Derecho%29" TargetMode="External"/><Relationship Id="rId35" Type="http://schemas.openxmlformats.org/officeDocument/2006/relationships/hyperlink" Target="http://es.wikipedia.org/wiki/MAPFRE" TargetMode="External"/><Relationship Id="rId43" Type="http://schemas.openxmlformats.org/officeDocument/2006/relationships/hyperlink" Target="http://es.wikipedia.org/wiki/MAPFRE" TargetMode="External"/><Relationship Id="rId48" Type="http://schemas.openxmlformats.org/officeDocument/2006/relationships/hyperlink" Target="http://es.wikipedia.org/wiki/1944" TargetMode="External"/><Relationship Id="rId56" Type="http://schemas.openxmlformats.org/officeDocument/2006/relationships/hyperlink" Target="http://es.wikipedia.org/wiki/Seguridad_Social" TargetMode="External"/><Relationship Id="rId64" Type="http://schemas.openxmlformats.org/officeDocument/2006/relationships/hyperlink" Target="http://es.wikipedia.org/wiki/Desmutualizaci%C3%B3n" TargetMode="External"/><Relationship Id="rId69" Type="http://schemas.openxmlformats.org/officeDocument/2006/relationships/hyperlink" Target="http://es.wikipedia.org/wiki/Archivo:Casa_Che_Guevara_Rosario_Mapfre.jpg" TargetMode="External"/><Relationship Id="rId77" Type="http://schemas.openxmlformats.org/officeDocument/2006/relationships/hyperlink" Target="http://es.wikipedia.org/w/index.php?title=Quavitae&amp;action=edit&amp;redlink=1" TargetMode="External"/><Relationship Id="rId100" Type="http://schemas.openxmlformats.org/officeDocument/2006/relationships/hyperlink" Target="http://es.wikipedia.org/wiki/M%C3%A9xico" TargetMode="External"/><Relationship Id="rId105" Type="http://schemas.openxmlformats.org/officeDocument/2006/relationships/hyperlink" Target="http://es.wikipedia.org/wiki/Irlanda" TargetMode="External"/><Relationship Id="rId113" Type="http://schemas.openxmlformats.org/officeDocument/2006/relationships/hyperlink" Target="http://es.wikipedia.org/wiki/Turqu%C3%ADa" TargetMode="External"/><Relationship Id="rId118" Type="http://schemas.openxmlformats.org/officeDocument/2006/relationships/hyperlink" Target="http://es.wikipedia.org/wiki/Guatemala" TargetMode="External"/><Relationship Id="rId126" Type="http://schemas.openxmlformats.org/officeDocument/2006/relationships/hyperlink" Target="http://es.wikipedia.org/w/index.php?title=MAPFRE&amp;action=edit&amp;section=9" TargetMode="External"/><Relationship Id="rId8" Type="http://schemas.openxmlformats.org/officeDocument/2006/relationships/hyperlink" Target="http://es.wikipedia.org/wiki/Ibex_35" TargetMode="External"/><Relationship Id="rId51" Type="http://schemas.openxmlformats.org/officeDocument/2006/relationships/hyperlink" Target="http://es.wikipedia.org/wiki/Ignacio_Hernando_de_Larramendi" TargetMode="External"/><Relationship Id="rId72" Type="http://schemas.openxmlformats.org/officeDocument/2006/relationships/hyperlink" Target="http://es.wikipedia.org/wiki/Argentina" TargetMode="External"/><Relationship Id="rId80" Type="http://schemas.openxmlformats.org/officeDocument/2006/relationships/hyperlink" Target="http://es.wikipedia.org/w/index.php?title=MAPFRE&amp;action=edit&amp;section=3" TargetMode="External"/><Relationship Id="rId85" Type="http://schemas.openxmlformats.org/officeDocument/2006/relationships/hyperlink" Target="http://es.wikipedia.org/w/index.php?title=Musini&amp;action=edit&amp;redlink=1" TargetMode="External"/><Relationship Id="rId93" Type="http://schemas.openxmlformats.org/officeDocument/2006/relationships/hyperlink" Target="http://es.wikipedia.org/w/index.php?title=MAPFRE&amp;action=edit&amp;section=8" TargetMode="External"/><Relationship Id="rId98" Type="http://schemas.openxmlformats.org/officeDocument/2006/relationships/hyperlink" Target="http://es.wikipedia.org/wiki/Luxemburgo" TargetMode="External"/><Relationship Id="rId121" Type="http://schemas.openxmlformats.org/officeDocument/2006/relationships/hyperlink" Target="http://es.wikipedia.org/wiki/Canad%C3%A1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hyperlink" Target="http://www.mapfre.com" TargetMode="External"/><Relationship Id="rId33" Type="http://schemas.openxmlformats.org/officeDocument/2006/relationships/hyperlink" Target="http://es.wikipedia.org/wiki/MAPFRE" TargetMode="External"/><Relationship Id="rId38" Type="http://schemas.openxmlformats.org/officeDocument/2006/relationships/hyperlink" Target="http://es.wikipedia.org/wiki/MAPFRE" TargetMode="External"/><Relationship Id="rId46" Type="http://schemas.openxmlformats.org/officeDocument/2006/relationships/hyperlink" Target="http://es.wikipedia.org/wiki/Mutua" TargetMode="External"/><Relationship Id="rId59" Type="http://schemas.openxmlformats.org/officeDocument/2006/relationships/hyperlink" Target="http://es.wikipedia.org/wiki/Fremap" TargetMode="External"/><Relationship Id="rId67" Type="http://schemas.openxmlformats.org/officeDocument/2006/relationships/hyperlink" Target="http://es.wikipedia.org/w/index.php?title=Mutua_Valenciana_Automovilista&amp;action=edit&amp;redlink=1" TargetMode="External"/><Relationship Id="rId103" Type="http://schemas.openxmlformats.org/officeDocument/2006/relationships/hyperlink" Target="http://es.wikipedia.org/wiki/Rep%C3%BAblica_Dominicana" TargetMode="External"/><Relationship Id="rId108" Type="http://schemas.openxmlformats.org/officeDocument/2006/relationships/hyperlink" Target="http://es.wikipedia.org/wiki/USA" TargetMode="External"/><Relationship Id="rId116" Type="http://schemas.openxmlformats.org/officeDocument/2006/relationships/hyperlink" Target="http://es.wikipedia.org/w/index.php?title=MAPFRE_La_Seguridad&amp;action=edit&amp;redlink=1" TargetMode="External"/><Relationship Id="rId124" Type="http://schemas.openxmlformats.org/officeDocument/2006/relationships/hyperlink" Target="http://pt.wikipedia.org/wiki/MAPFRE_Seguros_Gerais,_S.A.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://es.wikipedia.org/wiki/MAPFRE" TargetMode="External"/><Relationship Id="rId41" Type="http://schemas.openxmlformats.org/officeDocument/2006/relationships/hyperlink" Target="http://es.wikipedia.org/wiki/MAPFRE" TargetMode="External"/><Relationship Id="rId54" Type="http://schemas.openxmlformats.org/officeDocument/2006/relationships/image" Target="media/image4.png"/><Relationship Id="rId62" Type="http://schemas.openxmlformats.org/officeDocument/2006/relationships/hyperlink" Target="http://es.wikipedia.org/wiki/Madrid" TargetMode="External"/><Relationship Id="rId70" Type="http://schemas.openxmlformats.org/officeDocument/2006/relationships/image" Target="media/image5.jpeg"/><Relationship Id="rId75" Type="http://schemas.openxmlformats.org/officeDocument/2006/relationships/hyperlink" Target="http://es.wikipedia.org/w/index.php?title=Mutua_Valenciana_Automovilista&amp;action=edit&amp;redlink=1" TargetMode="External"/><Relationship Id="rId83" Type="http://schemas.openxmlformats.org/officeDocument/2006/relationships/hyperlink" Target="http://es.wikipedia.org/w/index.php?title=Seguros_Finisterre&amp;action=edit&amp;redlink=1" TargetMode="External"/><Relationship Id="rId88" Type="http://schemas.openxmlformats.org/officeDocument/2006/relationships/hyperlink" Target="http://es.wikipedia.org/w/index.php?title=MAPFRE&amp;action=edit&amp;section=6" TargetMode="External"/><Relationship Id="rId91" Type="http://schemas.openxmlformats.org/officeDocument/2006/relationships/hyperlink" Target="http://es.wikipedia.org/w/index.php?title=Carlson_Wagonlit_Travel&amp;action=edit&amp;redlink=1" TargetMode="External"/><Relationship Id="rId96" Type="http://schemas.openxmlformats.org/officeDocument/2006/relationships/hyperlink" Target="http://es.wikipedia.org/wiki/Paraguay" TargetMode="External"/><Relationship Id="rId111" Type="http://schemas.openxmlformats.org/officeDocument/2006/relationships/hyperlink" Target="http://es.wikipedia.org/wiki/Sicil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s.wikipedia.org/wiki/Servicios_financieros" TargetMode="External"/><Relationship Id="rId23" Type="http://schemas.openxmlformats.org/officeDocument/2006/relationships/hyperlink" Target="http://es.wikipedia.org/wiki/MAPFRE" TargetMode="External"/><Relationship Id="rId28" Type="http://schemas.openxmlformats.org/officeDocument/2006/relationships/hyperlink" Target="http://www.bolsamadrid.es/comun/fichaemp/fichavalor.asp?isin=ES0124244E34" TargetMode="External"/><Relationship Id="rId36" Type="http://schemas.openxmlformats.org/officeDocument/2006/relationships/hyperlink" Target="http://es.wikipedia.org/wiki/MAPFRE" TargetMode="External"/><Relationship Id="rId49" Type="http://schemas.openxmlformats.org/officeDocument/2006/relationships/hyperlink" Target="http://es.wikipedia.org/wiki/Madrid" TargetMode="External"/><Relationship Id="rId57" Type="http://schemas.openxmlformats.org/officeDocument/2006/relationships/hyperlink" Target="http://es.wikipedia.org/wiki/Espa%C3%B1a" TargetMode="External"/><Relationship Id="rId106" Type="http://schemas.openxmlformats.org/officeDocument/2006/relationships/hyperlink" Target="http://es.wikipedia.org/wiki/T%C3%BAnez" TargetMode="External"/><Relationship Id="rId114" Type="http://schemas.openxmlformats.org/officeDocument/2006/relationships/hyperlink" Target="http://es.wikipedia.org/wiki/Ecuador" TargetMode="External"/><Relationship Id="rId119" Type="http://schemas.openxmlformats.org/officeDocument/2006/relationships/hyperlink" Target="http://es.wikipedia.org/wiki/Per%C3%BA" TargetMode="External"/><Relationship Id="rId127" Type="http://schemas.openxmlformats.org/officeDocument/2006/relationships/hyperlink" Target="http://es.wikipedia.org/wiki/Caja_Madrid" TargetMode="External"/><Relationship Id="rId10" Type="http://schemas.openxmlformats.org/officeDocument/2006/relationships/hyperlink" Target="http://es.wikipedia.org/wiki/1933" TargetMode="External"/><Relationship Id="rId31" Type="http://schemas.openxmlformats.org/officeDocument/2006/relationships/hyperlink" Target="http://es.wikipedia.org/wiki/Fundaci%C3%B3n_MAPFRE" TargetMode="External"/><Relationship Id="rId44" Type="http://schemas.openxmlformats.org/officeDocument/2006/relationships/hyperlink" Target="http://es.wikipedia.org/w/index.php?title=MAPFRE&amp;action=edit&amp;section=1" TargetMode="External"/><Relationship Id="rId52" Type="http://schemas.openxmlformats.org/officeDocument/2006/relationships/hyperlink" Target="http://es.wikipedia.org/wiki/Archivo:Mapfretower.jpg" TargetMode="External"/><Relationship Id="rId60" Type="http://schemas.openxmlformats.org/officeDocument/2006/relationships/hyperlink" Target="http://es.wikipedia.org/wiki/2001" TargetMode="External"/><Relationship Id="rId65" Type="http://schemas.openxmlformats.org/officeDocument/2006/relationships/hyperlink" Target="http://es.wikipedia.org/wiki/Sociedad_an%C3%B3nima" TargetMode="External"/><Relationship Id="rId73" Type="http://schemas.openxmlformats.org/officeDocument/2006/relationships/hyperlink" Target="http://es.wikipedia.org/wiki/Fremap" TargetMode="External"/><Relationship Id="rId78" Type="http://schemas.openxmlformats.org/officeDocument/2006/relationships/hyperlink" Target="http://es.wikipedia.org/wiki/Caja_Madrid" TargetMode="External"/><Relationship Id="rId81" Type="http://schemas.openxmlformats.org/officeDocument/2006/relationships/hyperlink" Target="http://es.wikipedia.org/w/index.php?title=MAPFRE&amp;action=edit&amp;section=4" TargetMode="External"/><Relationship Id="rId86" Type="http://schemas.openxmlformats.org/officeDocument/2006/relationships/hyperlink" Target="http://es.wikipedia.org/w/index.php?title=MAPFRE&amp;action=edit&amp;section=5" TargetMode="External"/><Relationship Id="rId94" Type="http://schemas.openxmlformats.org/officeDocument/2006/relationships/hyperlink" Target="http://es.wikipedia.org/wiki/Colombia" TargetMode="External"/><Relationship Id="rId99" Type="http://schemas.openxmlformats.org/officeDocument/2006/relationships/hyperlink" Target="http://es.wikipedia.org/wiki/B%C3%A9lgica" TargetMode="External"/><Relationship Id="rId101" Type="http://schemas.openxmlformats.org/officeDocument/2006/relationships/hyperlink" Target="http://es.wikipedia.org/wiki/Puerto_Rico" TargetMode="External"/><Relationship Id="rId122" Type="http://schemas.openxmlformats.org/officeDocument/2006/relationships/hyperlink" Target="http://es.wikipedia.org/wiki/Panam%C3%A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Sociedad_An%C3%B3nima" TargetMode="External"/><Relationship Id="rId13" Type="http://schemas.openxmlformats.org/officeDocument/2006/relationships/hyperlink" Target="http://es.wikipedia.org/wiki/Espa%C3%B1a" TargetMode="External"/><Relationship Id="rId18" Type="http://schemas.openxmlformats.org/officeDocument/2006/relationships/hyperlink" Target="http://es.wikipedia.org/wiki/Euro" TargetMode="External"/><Relationship Id="rId39" Type="http://schemas.openxmlformats.org/officeDocument/2006/relationships/hyperlink" Target="http://es.wikipedia.org/wiki/MAPFRE" TargetMode="External"/><Relationship Id="rId109" Type="http://schemas.openxmlformats.org/officeDocument/2006/relationships/hyperlink" Target="http://es.wikipedia.org/wiki/Francia" TargetMode="External"/><Relationship Id="rId34" Type="http://schemas.openxmlformats.org/officeDocument/2006/relationships/hyperlink" Target="http://es.wikipedia.org/wiki/MAPFRE" TargetMode="External"/><Relationship Id="rId50" Type="http://schemas.openxmlformats.org/officeDocument/2006/relationships/hyperlink" Target="http://es.wikipedia.org/wiki/1954" TargetMode="External"/><Relationship Id="rId55" Type="http://schemas.openxmlformats.org/officeDocument/2006/relationships/hyperlink" Target="http://es.wikipedia.org/wiki/1963" TargetMode="External"/><Relationship Id="rId76" Type="http://schemas.openxmlformats.org/officeDocument/2006/relationships/hyperlink" Target="http://es.wikipedia.org/w/index.php?title=Banco_MAPFRE&amp;action=edit&amp;redlink=1" TargetMode="External"/><Relationship Id="rId97" Type="http://schemas.openxmlformats.org/officeDocument/2006/relationships/hyperlink" Target="http://es.wikipedia.org/wiki/Chile" TargetMode="External"/><Relationship Id="rId104" Type="http://schemas.openxmlformats.org/officeDocument/2006/relationships/hyperlink" Target="http://es.wikipedia.org/wiki/Portugal" TargetMode="External"/><Relationship Id="rId120" Type="http://schemas.openxmlformats.org/officeDocument/2006/relationships/hyperlink" Target="http://es.wikipedia.org/wiki/El_Salvador" TargetMode="External"/><Relationship Id="rId125" Type="http://schemas.openxmlformats.org/officeDocument/2006/relationships/hyperlink" Target="http://es.wikipedia.org/wiki/Portuga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s.wikipedia.org/wiki/Rosario_%28Argentina%29" TargetMode="External"/><Relationship Id="rId92" Type="http://schemas.openxmlformats.org/officeDocument/2006/relationships/hyperlink" Target="http://es.wikipedia.org/w/index.php?title=MAPFRE&amp;action=edit&amp;section=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s.wikipedia.org/wiki/Contrato_de_seguro" TargetMode="External"/><Relationship Id="rId24" Type="http://schemas.openxmlformats.org/officeDocument/2006/relationships/hyperlink" Target="http://es.wikipedia.org/wiki/Sitio_web" TargetMode="External"/><Relationship Id="rId40" Type="http://schemas.openxmlformats.org/officeDocument/2006/relationships/hyperlink" Target="http://es.wikipedia.org/wiki/MAPFRE" TargetMode="External"/><Relationship Id="rId45" Type="http://schemas.openxmlformats.org/officeDocument/2006/relationships/hyperlink" Target="http://es.wikipedia.org/wiki/1933" TargetMode="External"/><Relationship Id="rId66" Type="http://schemas.openxmlformats.org/officeDocument/2006/relationships/hyperlink" Target="http://es.wikipedia.org/wiki/MAPFRE" TargetMode="External"/><Relationship Id="rId87" Type="http://schemas.openxmlformats.org/officeDocument/2006/relationships/hyperlink" Target="http://es.wikipedia.org/wiki/Fundaci%C3%B3n_Mapfre_Guanarteme" TargetMode="External"/><Relationship Id="rId110" Type="http://schemas.openxmlformats.org/officeDocument/2006/relationships/hyperlink" Target="http://es.wikipedia.org/wiki/Bahr%C3%A9in" TargetMode="External"/><Relationship Id="rId115" Type="http://schemas.openxmlformats.org/officeDocument/2006/relationships/hyperlink" Target="http://es.wikipedia.org/wiki/Rep%C3%BAblica_Dominicana" TargetMode="External"/><Relationship Id="rId61" Type="http://schemas.openxmlformats.org/officeDocument/2006/relationships/hyperlink" Target="http://es.wikipedia.org/wiki/Majadahonda" TargetMode="External"/><Relationship Id="rId82" Type="http://schemas.openxmlformats.org/officeDocument/2006/relationships/hyperlink" Target="http://es.wikipedia.org/wiki/Frema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85DA-5422-45DA-A740-D65E8154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0-11-21T19:49:00Z</dcterms:created>
  <dcterms:modified xsi:type="dcterms:W3CDTF">2010-11-21T20:18:00Z</dcterms:modified>
</cp:coreProperties>
</file>